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E1" w:rsidRDefault="00C43B4D" w:rsidP="00C4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инистерство образования науки Самарской области</w:t>
      </w:r>
    </w:p>
    <w:p w:rsidR="00C43B4D" w:rsidRDefault="00C43B4D" w:rsidP="00C43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 дополнительного профессионального образования  (повышение квалификации) специалистов</w:t>
      </w:r>
    </w:p>
    <w:p w:rsidR="003706C4" w:rsidRDefault="003706C4" w:rsidP="0037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43B4D" w:rsidRPr="00C43B4D" w:rsidRDefault="003706C4" w:rsidP="00AB7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3B4D">
        <w:rPr>
          <w:rFonts w:ascii="Times New Roman" w:hAnsi="Times New Roman" w:cs="Times New Roman"/>
          <w:sz w:val="28"/>
          <w:szCs w:val="28"/>
        </w:rPr>
        <w:t xml:space="preserve">нститут повышения квалификации и переподготовки </w:t>
      </w:r>
      <w:r w:rsidR="00AB7F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3B4D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A74CE1" w:rsidRPr="00C43B4D" w:rsidRDefault="00A74CE1" w:rsidP="003706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4CE1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>
      <w:pPr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>
      <w:pPr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 w:rsidP="00C43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B4D" w:rsidRDefault="00C43B4D" w:rsidP="00C43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B4D" w:rsidRPr="003706C4" w:rsidRDefault="00C43B4D" w:rsidP="00C4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C4">
        <w:rPr>
          <w:rFonts w:ascii="Times New Roman" w:hAnsi="Times New Roman" w:cs="Times New Roman"/>
          <w:b/>
          <w:sz w:val="28"/>
          <w:szCs w:val="28"/>
        </w:rPr>
        <w:t>Итоговая работа по курсу повышения квалификации по ИОЧ</w:t>
      </w:r>
    </w:p>
    <w:p w:rsidR="00C43B4D" w:rsidRDefault="00C43B4D" w:rsidP="00C43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проектов деятельности в ДОУ</w:t>
      </w:r>
      <w:r w:rsidR="003706C4">
        <w:rPr>
          <w:rFonts w:ascii="Times New Roman" w:hAnsi="Times New Roman" w:cs="Times New Roman"/>
          <w:sz w:val="28"/>
          <w:szCs w:val="28"/>
        </w:rPr>
        <w:t>. Развитие познавательной деятельности детей дошкольного возраста средствам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3B4D" w:rsidRDefault="00C43B4D" w:rsidP="00C43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B4D" w:rsidRDefault="00C43B4D" w:rsidP="00C43B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B4D" w:rsidRDefault="00C43B4D" w:rsidP="00C43B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B4D" w:rsidRDefault="00C43B4D" w:rsidP="00C43B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B4D" w:rsidRDefault="00C43B4D" w:rsidP="00C43B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B4D" w:rsidRDefault="00C43B4D" w:rsidP="00C43B4D">
      <w:pPr>
        <w:jc w:val="right"/>
        <w:rPr>
          <w:rFonts w:ascii="Times New Roman" w:hAnsi="Times New Roman" w:cs="Times New Roman"/>
          <w:sz w:val="28"/>
          <w:szCs w:val="28"/>
        </w:rPr>
      </w:pPr>
      <w:r w:rsidRPr="00AB7F34">
        <w:rPr>
          <w:rFonts w:ascii="Times New Roman" w:hAnsi="Times New Roman" w:cs="Times New Roman"/>
          <w:b/>
          <w:sz w:val="28"/>
          <w:szCs w:val="28"/>
        </w:rPr>
        <w:t>Время обучения:</w:t>
      </w:r>
      <w:r>
        <w:rPr>
          <w:rFonts w:ascii="Times New Roman" w:hAnsi="Times New Roman" w:cs="Times New Roman"/>
          <w:sz w:val="28"/>
          <w:szCs w:val="28"/>
        </w:rPr>
        <w:t xml:space="preserve"> с 13.10.2014 по 17.10.2014</w:t>
      </w:r>
    </w:p>
    <w:p w:rsidR="00C43B4D" w:rsidRDefault="00C43B4D" w:rsidP="00C43B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B4D" w:rsidRPr="00C43B4D" w:rsidRDefault="00C43B4D" w:rsidP="00C43B4D">
      <w:pPr>
        <w:jc w:val="right"/>
        <w:rPr>
          <w:rFonts w:ascii="Times New Roman" w:hAnsi="Times New Roman" w:cs="Times New Roman"/>
          <w:sz w:val="28"/>
          <w:szCs w:val="28"/>
        </w:rPr>
      </w:pPr>
      <w:r w:rsidRPr="00AB7F34"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Симакова Л.М.</w:t>
      </w: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3706C4" w:rsidRPr="003706C4" w:rsidRDefault="003706C4" w:rsidP="003706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6C4">
        <w:rPr>
          <w:rFonts w:ascii="Times New Roman" w:hAnsi="Times New Roman" w:cs="Times New Roman"/>
          <w:b/>
          <w:sz w:val="32"/>
          <w:szCs w:val="32"/>
        </w:rPr>
        <w:lastRenderedPageBreak/>
        <w:t>Проект «Огород на подоконнике».</w:t>
      </w:r>
    </w:p>
    <w:p w:rsidR="00954659" w:rsidRDefault="00954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74CE1" w:rsidRPr="00954659" w:rsidRDefault="00954659" w:rsidP="009546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>Вырастить овощи на огороде.</w:t>
      </w:r>
    </w:p>
    <w:p w:rsidR="00954659" w:rsidRDefault="00954659">
      <w:pPr>
        <w:rPr>
          <w:rFonts w:ascii="Times New Roman" w:hAnsi="Times New Roman" w:cs="Times New Roman"/>
          <w:b/>
          <w:sz w:val="28"/>
          <w:szCs w:val="28"/>
        </w:rPr>
      </w:pPr>
    </w:p>
    <w:p w:rsidR="00954659" w:rsidRDefault="00954659">
      <w:pPr>
        <w:rPr>
          <w:rFonts w:ascii="Times New Roman" w:hAnsi="Times New Roman" w:cs="Times New Roman"/>
          <w:b/>
          <w:sz w:val="28"/>
          <w:szCs w:val="28"/>
        </w:rPr>
      </w:pPr>
      <w:r w:rsidRPr="009546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659" w:rsidRPr="00954659" w:rsidRDefault="00954659" w:rsidP="0095465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>Узнать, как растут овощи.</w:t>
      </w:r>
    </w:p>
    <w:p w:rsidR="00954659" w:rsidRPr="00954659" w:rsidRDefault="00954659" w:rsidP="0095465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>Научиться ухаживать за растениями или овощами.</w:t>
      </w:r>
    </w:p>
    <w:p w:rsidR="00954659" w:rsidRPr="00954659" w:rsidRDefault="00954659" w:rsidP="009546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>Понаблюдать, для чего нужен свет, тепло и вода.</w:t>
      </w:r>
    </w:p>
    <w:p w:rsidR="00954659" w:rsidRPr="00954659" w:rsidRDefault="00954659" w:rsidP="009546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 xml:space="preserve"> Нарисовать свои наблюдения.</w:t>
      </w:r>
    </w:p>
    <w:p w:rsidR="00954659" w:rsidRPr="00954659" w:rsidRDefault="00954659" w:rsidP="009546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 xml:space="preserve"> Узнать что-то новое об овощах.</w:t>
      </w:r>
    </w:p>
    <w:p w:rsidR="00954659" w:rsidRPr="00954659" w:rsidRDefault="00954659" w:rsidP="009546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4659">
        <w:rPr>
          <w:rFonts w:ascii="Times New Roman" w:hAnsi="Times New Roman" w:cs="Times New Roman"/>
          <w:sz w:val="28"/>
          <w:szCs w:val="28"/>
        </w:rPr>
        <w:t xml:space="preserve"> Изготовить поделки из овощей.</w:t>
      </w: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A74CE1" w:rsidRPr="00C43B4D" w:rsidRDefault="00A74CE1">
      <w:pPr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659" w:rsidRDefault="00954659" w:rsidP="00954659">
      <w:pPr>
        <w:rPr>
          <w:rFonts w:ascii="Times New Roman" w:hAnsi="Times New Roman" w:cs="Times New Roman"/>
          <w:sz w:val="28"/>
          <w:szCs w:val="28"/>
        </w:rPr>
      </w:pPr>
    </w:p>
    <w:p w:rsidR="00C43B4D" w:rsidRDefault="00954659" w:rsidP="00954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59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4659" w:rsidRDefault="00954659" w:rsidP="00954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44CB0">
        <w:rPr>
          <w:rFonts w:ascii="Times New Roman" w:hAnsi="Times New Roman" w:cs="Times New Roman"/>
          <w:sz w:val="28"/>
          <w:szCs w:val="28"/>
        </w:rPr>
        <w:t xml:space="preserve"> разделены </w:t>
      </w:r>
      <w:r>
        <w:rPr>
          <w:rFonts w:ascii="Times New Roman" w:hAnsi="Times New Roman" w:cs="Times New Roman"/>
          <w:sz w:val="28"/>
          <w:szCs w:val="28"/>
        </w:rPr>
        <w:t>на 4 группы по интересам.</w:t>
      </w:r>
    </w:p>
    <w:p w:rsidR="00144CB0" w:rsidRDefault="00954659" w:rsidP="00954659">
      <w:pPr>
        <w:rPr>
          <w:rFonts w:ascii="Times New Roman" w:hAnsi="Times New Roman" w:cs="Times New Roman"/>
          <w:sz w:val="28"/>
          <w:szCs w:val="28"/>
        </w:rPr>
      </w:pPr>
      <w:r w:rsidRPr="00E67778">
        <w:rPr>
          <w:rFonts w:ascii="Times New Roman" w:hAnsi="Times New Roman" w:cs="Times New Roman"/>
          <w:b/>
          <w:sz w:val="28"/>
          <w:szCs w:val="28"/>
        </w:rPr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 – узнают из источника информации сведения об овощах</w:t>
      </w:r>
      <w:r w:rsidR="00144CB0">
        <w:rPr>
          <w:rFonts w:ascii="Times New Roman" w:hAnsi="Times New Roman" w:cs="Times New Roman"/>
          <w:sz w:val="28"/>
          <w:szCs w:val="28"/>
        </w:rPr>
        <w:t xml:space="preserve"> (иллюстрации, стихи, загадки, рецепты).</w:t>
      </w:r>
    </w:p>
    <w:p w:rsidR="00954659" w:rsidRDefault="00954659" w:rsidP="00954659">
      <w:pPr>
        <w:rPr>
          <w:rFonts w:ascii="Times New Roman" w:hAnsi="Times New Roman" w:cs="Times New Roman"/>
          <w:sz w:val="28"/>
          <w:szCs w:val="28"/>
        </w:rPr>
      </w:pPr>
      <w:r w:rsidRPr="00E67778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 xml:space="preserve"> – приобретают семена.</w:t>
      </w:r>
    </w:p>
    <w:p w:rsidR="00954659" w:rsidRDefault="00954659" w:rsidP="00954659">
      <w:pPr>
        <w:rPr>
          <w:rFonts w:ascii="Times New Roman" w:hAnsi="Times New Roman" w:cs="Times New Roman"/>
          <w:sz w:val="28"/>
          <w:szCs w:val="28"/>
        </w:rPr>
      </w:pPr>
      <w:r w:rsidRPr="00E67778">
        <w:rPr>
          <w:rFonts w:ascii="Times New Roman" w:hAnsi="Times New Roman" w:cs="Times New Roman"/>
          <w:b/>
          <w:sz w:val="28"/>
          <w:szCs w:val="28"/>
        </w:rPr>
        <w:t>3 группа</w:t>
      </w:r>
      <w:r>
        <w:rPr>
          <w:rFonts w:ascii="Times New Roman" w:hAnsi="Times New Roman" w:cs="Times New Roman"/>
          <w:sz w:val="28"/>
          <w:szCs w:val="28"/>
        </w:rPr>
        <w:t xml:space="preserve"> – приобретение земли.</w:t>
      </w:r>
    </w:p>
    <w:p w:rsidR="00954659" w:rsidRDefault="00954659" w:rsidP="00954659">
      <w:pPr>
        <w:rPr>
          <w:rFonts w:ascii="Times New Roman" w:hAnsi="Times New Roman" w:cs="Times New Roman"/>
          <w:sz w:val="28"/>
          <w:szCs w:val="28"/>
        </w:rPr>
      </w:pPr>
      <w:r w:rsidRPr="00E67778">
        <w:rPr>
          <w:rFonts w:ascii="Times New Roman" w:hAnsi="Times New Roman" w:cs="Times New Roman"/>
          <w:b/>
          <w:sz w:val="28"/>
          <w:szCs w:val="28"/>
        </w:rPr>
        <w:t>4 группа</w:t>
      </w:r>
      <w:r>
        <w:rPr>
          <w:rFonts w:ascii="Times New Roman" w:hAnsi="Times New Roman" w:cs="Times New Roman"/>
          <w:sz w:val="28"/>
          <w:szCs w:val="28"/>
        </w:rPr>
        <w:t xml:space="preserve"> – приобретение контейнеров и садово-дачного инвентаря</w:t>
      </w:r>
      <w:r w:rsidR="00144CB0">
        <w:rPr>
          <w:rFonts w:ascii="Times New Roman" w:hAnsi="Times New Roman" w:cs="Times New Roman"/>
          <w:sz w:val="28"/>
          <w:szCs w:val="28"/>
        </w:rPr>
        <w:t>.</w:t>
      </w:r>
    </w:p>
    <w:p w:rsidR="00144CB0" w:rsidRDefault="00144CB0" w:rsidP="00954659">
      <w:pPr>
        <w:rPr>
          <w:rFonts w:ascii="Times New Roman" w:hAnsi="Times New Roman" w:cs="Times New Roman"/>
          <w:sz w:val="28"/>
          <w:szCs w:val="28"/>
        </w:rPr>
      </w:pPr>
    </w:p>
    <w:p w:rsidR="00144CB0" w:rsidRDefault="00144CB0" w:rsidP="00144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B0">
        <w:rPr>
          <w:rFonts w:ascii="Times New Roman" w:hAnsi="Times New Roman" w:cs="Times New Roman"/>
          <w:b/>
          <w:sz w:val="28"/>
          <w:szCs w:val="28"/>
        </w:rPr>
        <w:t>Осуществление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4CB0" w:rsidRDefault="00144CB0" w:rsidP="003B5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готовление табличек  - указателей с названием растений.</w:t>
      </w:r>
    </w:p>
    <w:p w:rsidR="00144CB0" w:rsidRDefault="00144CB0" w:rsidP="003B5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готовление совместно с воспитателем календаря наблюдения за ростом и развитием растений.</w:t>
      </w:r>
    </w:p>
    <w:p w:rsidR="00144CB0" w:rsidRDefault="00144CB0" w:rsidP="00144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адка семян.</w:t>
      </w:r>
    </w:p>
    <w:p w:rsidR="00144CB0" w:rsidRDefault="00144CB0" w:rsidP="00144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ход за растениями (полив, рыхление, прополка).</w:t>
      </w:r>
    </w:p>
    <w:p w:rsidR="00144CB0" w:rsidRDefault="00144CB0" w:rsidP="00144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бор урожая (картофеля, томатов, огурцов).</w:t>
      </w:r>
    </w:p>
    <w:p w:rsidR="00144CB0" w:rsidRDefault="00144CB0" w:rsidP="00144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овление поделок из овощей.</w:t>
      </w:r>
    </w:p>
    <w:p w:rsidR="00144CB0" w:rsidRDefault="00144CB0" w:rsidP="00144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ие в викторине «Её высочество картофель».</w:t>
      </w:r>
    </w:p>
    <w:p w:rsidR="003B5AC1" w:rsidRPr="00144CB0" w:rsidRDefault="003B5AC1" w:rsidP="00144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льм «Огород на подоконнике».</w:t>
      </w:r>
    </w:p>
    <w:p w:rsidR="00C43B4D" w:rsidRDefault="00C43B4D" w:rsidP="00144C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3B4D" w:rsidRDefault="00C43B4D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659" w:rsidRDefault="00954659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659" w:rsidRDefault="00954659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659" w:rsidRDefault="00954659" w:rsidP="00A74C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59CA" w:rsidRDefault="008959CA">
      <w:pPr>
        <w:rPr>
          <w:rFonts w:ascii="Times New Roman" w:hAnsi="Times New Roman" w:cs="Times New Roman"/>
          <w:b/>
          <w:sz w:val="32"/>
          <w:szCs w:val="32"/>
        </w:rPr>
      </w:pPr>
    </w:p>
    <w:p w:rsidR="00E67778" w:rsidRDefault="008959CA" w:rsidP="00E67778">
      <w:pPr>
        <w:pStyle w:val="a3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E67778">
        <w:rPr>
          <w:rFonts w:ascii="Times New Roman" w:hAnsi="Times New Roman" w:cs="Times New Roman"/>
          <w:b/>
          <w:sz w:val="36"/>
          <w:szCs w:val="36"/>
        </w:rPr>
        <w:t>Фотографии «Огород на подоконнике».</w:t>
      </w: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Default="008959CA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7778" w:rsidRPr="00E67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3276600"/>
            <wp:effectExtent l="19050" t="0" r="0" b="0"/>
            <wp:docPr id="12" name="Рисунок 1" descr="C:\Documents and Settings\Admin\Рабочий стол\Фото Симаковой\DSC0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имаковой\DSC03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7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76600"/>
            <wp:effectExtent l="19050" t="0" r="3175" b="0"/>
            <wp:docPr id="3" name="Рисунок 7" descr="C:\Documents and Settings\Admin\Рабочий стол\Фото Симаковой\DSC0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Симаковой\DSC03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778" w:rsidRDefault="00E67778" w:rsidP="00E6777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7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43300"/>
            <wp:effectExtent l="19050" t="0" r="3175" b="0"/>
            <wp:docPr id="13" name="Рисунок 2" descr="C:\Documents and Settings\Admin\Рабочий стол\Фото Симаковой\DSC0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Симаковой\DSC03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FB" w:rsidRDefault="00E80EFB" w:rsidP="00E80E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E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0EFB" w:rsidRDefault="00E80EFB" w:rsidP="00E80E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0EFB" w:rsidRPr="00E80EFB" w:rsidRDefault="00E80EFB" w:rsidP="00E80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 ворот шумит народ.</w:t>
      </w:r>
    </w:p>
    <w:p w:rsidR="00E80EFB" w:rsidRDefault="00E80EFB" w:rsidP="00E80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де тут зимний огород?</w:t>
      </w:r>
    </w:p>
    <w:p w:rsidR="00E80EFB" w:rsidRPr="00E80EFB" w:rsidRDefault="00E80EFB" w:rsidP="00E80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оворит, что там растет</w:t>
      </w:r>
    </w:p>
    <w:p w:rsidR="00E80EFB" w:rsidRPr="00E80EFB" w:rsidRDefault="00E80EFB" w:rsidP="00E80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гуречная рассада,</w:t>
      </w:r>
    </w:p>
    <w:p w:rsidR="00E80EFB" w:rsidRDefault="00E80EFB" w:rsidP="00E80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 укропчик, и лучок.</w:t>
      </w:r>
    </w:p>
    <w:p w:rsidR="00E80EFB" w:rsidRDefault="00E80EFB" w:rsidP="00E80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мотрят все на огород -</w:t>
      </w:r>
    </w:p>
    <w:p w:rsidR="00E80EFB" w:rsidRDefault="00E80EFB" w:rsidP="00E80EFB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 уходят, открыв рот.</w:t>
      </w: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80EFB" w:rsidRPr="00E80EFB" w:rsidRDefault="00E80EFB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  <w:r w:rsidRPr="00E67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27259"/>
            <wp:effectExtent l="19050" t="0" r="3175" b="0"/>
            <wp:docPr id="20" name="Рисунок 3" descr="C:\Documents and Settings\Admin\Рабочий стол\Фото Симаковой\DSC0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Симаковой\DSC03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  <w:r w:rsidRPr="00E67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2476500"/>
            <wp:effectExtent l="19050" t="0" r="0" b="0"/>
            <wp:docPr id="30" name="Рисунок 4" descr="C:\Documents and Settings\Admin\Рабочий стол\Фото Симаковой\DSC0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Симаковой\DSC036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  <w:r w:rsidRPr="00E67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1000"/>
            <wp:effectExtent l="19050" t="0" r="3175" b="0"/>
            <wp:docPr id="27" name="Рисунок 5" descr="C:\Documents and Settings\Admin\Рабочий стол\Фото Симаковой\DSC0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Симаковой\DSC036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  <w:r w:rsidRPr="00E677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09900"/>
            <wp:effectExtent l="19050" t="0" r="3175" b="0"/>
            <wp:docPr id="28" name="Рисунок 6" descr="C:\Documents and Settings\Admin\Рабочий стол\Фото Симаковой\DSC0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Симаковой\DSC036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E67778" w:rsidRPr="00E80EFB" w:rsidRDefault="00E67778" w:rsidP="00E67778">
      <w:pPr>
        <w:rPr>
          <w:rFonts w:ascii="Times New Roman" w:hAnsi="Times New Roman" w:cs="Times New Roman"/>
          <w:b/>
          <w:sz w:val="28"/>
          <w:szCs w:val="28"/>
        </w:rPr>
      </w:pPr>
    </w:p>
    <w:p w:rsidR="008959CA" w:rsidRPr="008959CA" w:rsidRDefault="008959CA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название проекта «Огород на окне».</w:t>
      </w:r>
    </w:p>
    <w:p w:rsidR="008959CA" w:rsidRPr="008959CA" w:rsidRDefault="008959CA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имакова Лидия Михайловна.</w:t>
      </w:r>
    </w:p>
    <w:p w:rsidR="008959CA" w:rsidRPr="008959CA" w:rsidRDefault="008959CA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AF0B6C">
        <w:rPr>
          <w:rFonts w:ascii="Times New Roman" w:hAnsi="Times New Roman" w:cs="Times New Roman"/>
          <w:sz w:val="28"/>
          <w:szCs w:val="28"/>
        </w:rPr>
        <w:t xml:space="preserve"> Терентьева С.А.</w:t>
      </w:r>
    </w:p>
    <w:p w:rsidR="008959CA" w:rsidRPr="008959CA" w:rsidRDefault="008959CA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: воспитатель группы «Солнышко» Симакова Л.М.</w:t>
      </w:r>
    </w:p>
    <w:p w:rsidR="008959CA" w:rsidRDefault="008959CA" w:rsidP="00FA7F54">
      <w:pPr>
        <w:pStyle w:val="a3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и группы «Солнышко» ___</w:t>
      </w:r>
      <w:r w:rsidR="00AF0B6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___ человек</w:t>
      </w:r>
      <w:r w:rsidR="00AF0B6C">
        <w:rPr>
          <w:rFonts w:ascii="Times New Roman" w:hAnsi="Times New Roman" w:cs="Times New Roman"/>
          <w:sz w:val="28"/>
          <w:szCs w:val="28"/>
        </w:rPr>
        <w:t>а.</w:t>
      </w:r>
    </w:p>
    <w:p w:rsidR="00BD4BDD" w:rsidRPr="00BD4BDD" w:rsidRDefault="00BD4BDD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город, представивший проект: Самарская область</w:t>
      </w:r>
      <w:r w:rsidR="00AF0B6C">
        <w:rPr>
          <w:rFonts w:ascii="Times New Roman" w:hAnsi="Times New Roman" w:cs="Times New Roman"/>
          <w:sz w:val="28"/>
          <w:szCs w:val="28"/>
        </w:rPr>
        <w:t>, г.о. Новокуйбышев</w:t>
      </w:r>
      <w:r w:rsidR="00AB7F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7F34">
        <w:rPr>
          <w:rFonts w:ascii="Times New Roman" w:hAnsi="Times New Roman" w:cs="Times New Roman"/>
          <w:sz w:val="28"/>
          <w:szCs w:val="28"/>
        </w:rPr>
        <w:t>к</w:t>
      </w:r>
    </w:p>
    <w:p w:rsidR="00BD4BDD" w:rsidRPr="00BD4BDD" w:rsidRDefault="00BD4BDD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: </w:t>
      </w:r>
      <w:r w:rsidR="00AF0B6C">
        <w:rPr>
          <w:rFonts w:ascii="Times New Roman" w:hAnsi="Times New Roman" w:cs="Times New Roman"/>
          <w:sz w:val="28"/>
          <w:szCs w:val="28"/>
        </w:rPr>
        <w:t>ул. Нефтепроводчиков, д.13</w:t>
      </w:r>
    </w:p>
    <w:p w:rsidR="00BD4BDD" w:rsidRPr="00BD4BDD" w:rsidRDefault="00BD4BDD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B7F34">
        <w:rPr>
          <w:rFonts w:ascii="Times New Roman" w:hAnsi="Times New Roman" w:cs="Times New Roman"/>
          <w:sz w:val="28"/>
          <w:szCs w:val="28"/>
        </w:rPr>
        <w:t xml:space="preserve">89608216986, </w:t>
      </w:r>
      <w:r w:rsidR="00AF0B6C">
        <w:rPr>
          <w:rFonts w:ascii="Times New Roman" w:hAnsi="Times New Roman" w:cs="Times New Roman"/>
          <w:sz w:val="28"/>
          <w:szCs w:val="28"/>
        </w:rPr>
        <w:t>8</w:t>
      </w:r>
      <w:r w:rsidR="00AB7F34">
        <w:rPr>
          <w:rFonts w:ascii="Times New Roman" w:hAnsi="Times New Roman" w:cs="Times New Roman"/>
          <w:sz w:val="28"/>
          <w:szCs w:val="28"/>
        </w:rPr>
        <w:t>(84</w:t>
      </w:r>
      <w:r w:rsidR="00AF0B6C">
        <w:rPr>
          <w:rFonts w:ascii="Times New Roman" w:hAnsi="Times New Roman" w:cs="Times New Roman"/>
          <w:sz w:val="28"/>
          <w:szCs w:val="28"/>
        </w:rPr>
        <w:t>635</w:t>
      </w:r>
      <w:r w:rsidR="00AB7F34">
        <w:rPr>
          <w:rFonts w:ascii="Times New Roman" w:hAnsi="Times New Roman" w:cs="Times New Roman"/>
          <w:sz w:val="28"/>
          <w:szCs w:val="28"/>
        </w:rPr>
        <w:t>)</w:t>
      </w:r>
      <w:r w:rsidR="00AF0B6C">
        <w:rPr>
          <w:rFonts w:ascii="Times New Roman" w:hAnsi="Times New Roman" w:cs="Times New Roman"/>
          <w:sz w:val="28"/>
          <w:szCs w:val="28"/>
        </w:rPr>
        <w:t>4-80-33</w:t>
      </w:r>
    </w:p>
    <w:p w:rsidR="00BD4BDD" w:rsidRPr="00BD4BDD" w:rsidRDefault="00BD4BDD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оекта: групповой, </w:t>
      </w:r>
      <w:r w:rsidR="00AB7F34">
        <w:rPr>
          <w:rFonts w:ascii="Times New Roman" w:hAnsi="Times New Roman" w:cs="Times New Roman"/>
          <w:sz w:val="28"/>
          <w:szCs w:val="28"/>
        </w:rPr>
        <w:t>познавательно-исследовательский</w:t>
      </w:r>
      <w:r>
        <w:rPr>
          <w:rFonts w:ascii="Times New Roman" w:hAnsi="Times New Roman" w:cs="Times New Roman"/>
          <w:sz w:val="28"/>
          <w:szCs w:val="28"/>
        </w:rPr>
        <w:t>, долгосрочный.</w:t>
      </w:r>
    </w:p>
    <w:p w:rsidR="00BD4BDD" w:rsidRPr="00BD4BDD" w:rsidRDefault="00BD4BDD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направление деятельности проекта: обобщить и расширить знания дошкольников о том, как ухаживать за растениями в комнатных условиях.</w:t>
      </w:r>
    </w:p>
    <w:p w:rsidR="00BD4BDD" w:rsidRPr="00A97777" w:rsidRDefault="00BD4BDD" w:rsidP="00FA7F54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ткое содержание проекта:  </w:t>
      </w:r>
    </w:p>
    <w:p w:rsidR="00A97777" w:rsidRPr="00BD4BDD" w:rsidRDefault="00A97777" w:rsidP="00A97777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BDD" w:rsidRDefault="00865A63" w:rsidP="00865A63">
      <w:pPr>
        <w:pStyle w:val="a3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  <w:r w:rsidR="00BD4BDD">
        <w:rPr>
          <w:rFonts w:ascii="Times New Roman" w:hAnsi="Times New Roman" w:cs="Times New Roman"/>
          <w:sz w:val="28"/>
          <w:szCs w:val="28"/>
        </w:rPr>
        <w:t xml:space="preserve"> реализации проекта: </w:t>
      </w:r>
    </w:p>
    <w:p w:rsidR="00A97777" w:rsidRDefault="00A97777" w:rsidP="00FA7F54">
      <w:pPr>
        <w:pStyle w:val="a3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D4BDD" w:rsidRDefault="00BD4BDD" w:rsidP="00FA7F54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BDD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BD4BDD" w:rsidRDefault="00BD4BDD" w:rsidP="00FA7F54">
      <w:pPr>
        <w:pStyle w:val="a3"/>
        <w:spacing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 художественной литературы: стихи, загадки, поговорки, рассказы, сказки про овощи;</w:t>
      </w:r>
    </w:p>
    <w:p w:rsidR="00BD4BDD" w:rsidRDefault="00BD4BDD" w:rsidP="00FA7F54">
      <w:pPr>
        <w:pStyle w:val="a3"/>
        <w:spacing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е собрание;</w:t>
      </w:r>
    </w:p>
    <w:p w:rsidR="00BD4BDD" w:rsidRDefault="00BD4BDD" w:rsidP="00FA7F54">
      <w:pPr>
        <w:pStyle w:val="a3"/>
        <w:spacing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ретение необходимого оборудования;</w:t>
      </w:r>
    </w:p>
    <w:p w:rsidR="00BD4BDD" w:rsidRDefault="00BD4BDD" w:rsidP="00FA7F54">
      <w:pPr>
        <w:pStyle w:val="a3"/>
        <w:spacing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бивка огорода на подоконнике;</w:t>
      </w:r>
    </w:p>
    <w:p w:rsidR="00A20DE0" w:rsidRDefault="00BD4BDD" w:rsidP="00FA7F54">
      <w:pPr>
        <w:pStyle w:val="a3"/>
        <w:spacing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табличек, указателей с названиями растений.</w:t>
      </w:r>
    </w:p>
    <w:p w:rsidR="00A20DE0" w:rsidRDefault="00A20DE0" w:rsidP="00FA7F54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0DE0">
        <w:rPr>
          <w:rFonts w:ascii="Times New Roman" w:hAnsi="Times New Roman" w:cs="Times New Roman"/>
          <w:b/>
          <w:sz w:val="28"/>
          <w:szCs w:val="28"/>
        </w:rPr>
        <w:t xml:space="preserve">  2. Исследовательский этап.</w:t>
      </w:r>
    </w:p>
    <w:p w:rsidR="00745C0B" w:rsidRPr="00FA7F54" w:rsidRDefault="00745C0B" w:rsidP="00FA7F54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r>
        <w:rPr>
          <w:rFonts w:ascii="Times New Roman" w:hAnsi="Times New Roman" w:cs="Times New Roman"/>
          <w:sz w:val="28"/>
          <w:szCs w:val="28"/>
        </w:rPr>
        <w:t>рассм</w:t>
      </w:r>
      <w:r w:rsidR="00AB7F34">
        <w:rPr>
          <w:rFonts w:ascii="Times New Roman" w:hAnsi="Times New Roman" w:cs="Times New Roman"/>
          <w:sz w:val="28"/>
          <w:szCs w:val="28"/>
        </w:rPr>
        <w:t>атривание</w:t>
      </w:r>
      <w:r>
        <w:rPr>
          <w:rFonts w:ascii="Times New Roman" w:hAnsi="Times New Roman" w:cs="Times New Roman"/>
          <w:sz w:val="28"/>
          <w:szCs w:val="28"/>
        </w:rPr>
        <w:t xml:space="preserve"> семян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20DE0" w:rsidRDefault="00A20DE0" w:rsidP="00FA7F5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7F5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ытно-исследовательская деятельность (строение растений)</w:t>
      </w:r>
      <w:r w:rsidR="00745C0B">
        <w:rPr>
          <w:rFonts w:ascii="Times New Roman" w:hAnsi="Times New Roman" w:cs="Times New Roman"/>
          <w:sz w:val="28"/>
          <w:szCs w:val="28"/>
        </w:rPr>
        <w:t xml:space="preserve"> «Условия, необходимые для жизни растений», «Размножение, рост растений»;</w:t>
      </w:r>
    </w:p>
    <w:p w:rsidR="00745C0B" w:rsidRPr="00745C0B" w:rsidRDefault="00745C0B" w:rsidP="00FA7F5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ение календаря наблюдений за ростом и развитием растений в течение всего проекта;</w:t>
      </w:r>
    </w:p>
    <w:p w:rsidR="00A20DE0" w:rsidRDefault="00FA7F54" w:rsidP="00FA7F5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20DE0">
        <w:rPr>
          <w:rFonts w:ascii="Times New Roman" w:hAnsi="Times New Roman" w:cs="Times New Roman"/>
          <w:sz w:val="28"/>
          <w:szCs w:val="28"/>
        </w:rPr>
        <w:t xml:space="preserve"> занятия с детьми «В мире растений», «Все начинается с семечки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20DE0">
        <w:rPr>
          <w:rFonts w:ascii="Times New Roman" w:hAnsi="Times New Roman" w:cs="Times New Roman"/>
          <w:sz w:val="28"/>
          <w:szCs w:val="28"/>
        </w:rPr>
        <w:t>«Посев семян», «Первые всходы»;</w:t>
      </w:r>
    </w:p>
    <w:p w:rsidR="00A20DE0" w:rsidRDefault="00FA7F54" w:rsidP="00FA7F5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20DE0">
        <w:rPr>
          <w:rFonts w:ascii="Times New Roman" w:hAnsi="Times New Roman" w:cs="Times New Roman"/>
          <w:sz w:val="28"/>
          <w:szCs w:val="28"/>
        </w:rPr>
        <w:t xml:space="preserve"> Д/н «Узнай на ощупь», «От какого овоща эта часть?»;</w:t>
      </w:r>
    </w:p>
    <w:p w:rsidR="00A20DE0" w:rsidRDefault="00FA7F54" w:rsidP="004B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20DE0">
        <w:rPr>
          <w:rFonts w:ascii="Times New Roman" w:hAnsi="Times New Roman" w:cs="Times New Roman"/>
          <w:sz w:val="28"/>
          <w:szCs w:val="28"/>
        </w:rPr>
        <w:t xml:space="preserve"> разучивание с детьми стихов, загадок, поговорок;</w:t>
      </w:r>
    </w:p>
    <w:p w:rsidR="00A20DE0" w:rsidRDefault="00A20DE0" w:rsidP="004B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r w:rsidRPr="00A20DE0">
        <w:rPr>
          <w:rFonts w:ascii="Times New Roman" w:hAnsi="Times New Roman" w:cs="Times New Roman"/>
          <w:sz w:val="28"/>
          <w:szCs w:val="28"/>
        </w:rPr>
        <w:t>рассмотреть иллюстрации;</w:t>
      </w:r>
    </w:p>
    <w:p w:rsidR="00A20DE0" w:rsidRDefault="00FA7F54" w:rsidP="004B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2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, как выращиваются овощи на огороде.</w:t>
      </w:r>
    </w:p>
    <w:p w:rsidR="00FA7F54" w:rsidRDefault="00FA7F54" w:rsidP="004B2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F54">
        <w:rPr>
          <w:rFonts w:ascii="Times New Roman" w:hAnsi="Times New Roman" w:cs="Times New Roman"/>
          <w:b/>
          <w:sz w:val="28"/>
          <w:szCs w:val="28"/>
        </w:rPr>
        <w:t xml:space="preserve">  3. Заключительный этап.</w:t>
      </w:r>
    </w:p>
    <w:p w:rsidR="00FA7F54" w:rsidRDefault="00FA7F54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- </w:t>
      </w:r>
      <w:r>
        <w:rPr>
          <w:rFonts w:ascii="Times New Roman" w:hAnsi="Times New Roman" w:cs="Times New Roman"/>
          <w:sz w:val="28"/>
          <w:szCs w:val="28"/>
        </w:rPr>
        <w:t>проведение итогов реализации проекта;</w:t>
      </w:r>
    </w:p>
    <w:p w:rsidR="00FA7F54" w:rsidRDefault="00FA7F54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формление выставки рисунков детей (от семечки к росту);</w:t>
      </w:r>
    </w:p>
    <w:p w:rsidR="00FA7F54" w:rsidRDefault="00FA7F54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B2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E8">
        <w:rPr>
          <w:rFonts w:ascii="Times New Roman" w:hAnsi="Times New Roman" w:cs="Times New Roman"/>
          <w:sz w:val="28"/>
          <w:szCs w:val="28"/>
        </w:rPr>
        <w:t>выставка поделок из овощей «Вот так овощи»</w:t>
      </w:r>
      <w:r w:rsidR="00271049">
        <w:rPr>
          <w:rFonts w:ascii="Times New Roman" w:hAnsi="Times New Roman" w:cs="Times New Roman"/>
          <w:sz w:val="28"/>
          <w:szCs w:val="28"/>
        </w:rPr>
        <w:t>;</w:t>
      </w:r>
    </w:p>
    <w:p w:rsidR="004B23E8" w:rsidRDefault="004B23E8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23E8">
        <w:rPr>
          <w:rFonts w:ascii="Times New Roman" w:hAnsi="Times New Roman" w:cs="Times New Roman"/>
          <w:sz w:val="28"/>
          <w:szCs w:val="28"/>
        </w:rPr>
        <w:t>праздник «Овощи с нашей гряд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3E8" w:rsidRDefault="004B23E8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курс: «Вкусные блюда из овощей» - фотоконкурс с родителями;</w:t>
      </w:r>
    </w:p>
    <w:p w:rsidR="001E194E" w:rsidRPr="001E194E" w:rsidRDefault="001E194E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конкурса «Угадай название овоща»;</w:t>
      </w:r>
    </w:p>
    <w:p w:rsidR="004B23E8" w:rsidRPr="004B23E8" w:rsidRDefault="004B23E8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ь участие в конкурсе</w:t>
      </w:r>
      <w:r w:rsidR="001E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Разговор о правильном питании» - презентация, </w:t>
      </w:r>
      <w:r w:rsidR="001E194E">
        <w:rPr>
          <w:rFonts w:ascii="Times New Roman" w:hAnsi="Times New Roman" w:cs="Times New Roman"/>
          <w:sz w:val="28"/>
          <w:szCs w:val="28"/>
        </w:rPr>
        <w:t>совместно с родителями и детьми.</w:t>
      </w:r>
    </w:p>
    <w:p w:rsidR="004B23E8" w:rsidRDefault="004B23E8" w:rsidP="004B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E194E" w:rsidRDefault="001E194E" w:rsidP="001E19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проведения: группа.</w:t>
      </w:r>
    </w:p>
    <w:p w:rsidR="001E194E" w:rsidRDefault="001E194E" w:rsidP="001E19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: </w:t>
      </w:r>
      <w:r w:rsidR="00AF0B6C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-март.</w:t>
      </w:r>
    </w:p>
    <w:p w:rsidR="001E194E" w:rsidRDefault="001E194E" w:rsidP="001E19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проекта:_</w:t>
      </w:r>
      <w:r w:rsidR="00865A63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E194E" w:rsidRDefault="001E194E" w:rsidP="001E19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проекта: дети подготовительных групп «Солнышко», родители и воспитатели групп.</w:t>
      </w:r>
    </w:p>
    <w:p w:rsidR="001E194E" w:rsidRDefault="001E194E" w:rsidP="001E19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 детей: 6-7 лет.</w:t>
      </w:r>
    </w:p>
    <w:p w:rsidR="001E194E" w:rsidRDefault="001E194E" w:rsidP="001E194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проведения: </w:t>
      </w:r>
    </w:p>
    <w:p w:rsidR="001E194E" w:rsidRDefault="001E194E" w:rsidP="001E194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обсуждение</w:t>
      </w:r>
    </w:p>
    <w:p w:rsidR="001E194E" w:rsidRDefault="001E194E" w:rsidP="001E194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беседы</w:t>
      </w:r>
    </w:p>
    <w:p w:rsidR="001E194E" w:rsidRDefault="001E194E" w:rsidP="001E194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наглядного, иллюстрированного материала (фотог</w:t>
      </w:r>
      <w:r w:rsidRPr="001E194E">
        <w:rPr>
          <w:rFonts w:ascii="Times New Roman" w:hAnsi="Times New Roman" w:cs="Times New Roman"/>
          <w:sz w:val="28"/>
          <w:szCs w:val="28"/>
        </w:rPr>
        <w:t>рафии, слайды, открытки)</w:t>
      </w:r>
    </w:p>
    <w:p w:rsidR="001E194E" w:rsidRDefault="001E194E" w:rsidP="001E194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1E194E" w:rsidRDefault="001E194E" w:rsidP="001E194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с воспитателем</w:t>
      </w:r>
    </w:p>
    <w:p w:rsidR="001E194E" w:rsidRDefault="001E194E" w:rsidP="001E194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ребенка</w:t>
      </w:r>
    </w:p>
    <w:p w:rsidR="001E194E" w:rsidRDefault="00271049" w:rsidP="001E194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D51B1E" w:rsidRDefault="00531BFE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ругие формы работы:</w:t>
      </w:r>
    </w:p>
    <w:p w:rsidR="00531BFE" w:rsidRDefault="00531BFE" w:rsidP="00531BF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531BFE" w:rsidRDefault="00531BFE" w:rsidP="00531BF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Путешествие в страну витаминов»</w:t>
      </w:r>
    </w:p>
    <w:p w:rsidR="00531BFE" w:rsidRDefault="00531BFE" w:rsidP="00531BF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Овощи с нашей грядки»</w:t>
      </w:r>
    </w:p>
    <w:p w:rsidR="00531BFE" w:rsidRDefault="00531BFE" w:rsidP="00531BF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изобразительной деятельности –</w:t>
      </w:r>
      <w:r w:rsidR="00271049">
        <w:rPr>
          <w:rFonts w:ascii="Times New Roman" w:hAnsi="Times New Roman" w:cs="Times New Roman"/>
          <w:sz w:val="28"/>
          <w:szCs w:val="28"/>
        </w:rPr>
        <w:t xml:space="preserve"> лепка овощей из соленого теста</w:t>
      </w:r>
    </w:p>
    <w:p w:rsidR="00531BFE" w:rsidRDefault="00531BFE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орма проведения презентации:</w:t>
      </w:r>
    </w:p>
    <w:p w:rsidR="00531BFE" w:rsidRDefault="00531BFE" w:rsidP="00531BF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из овощей «Вот так овощи!»</w:t>
      </w:r>
    </w:p>
    <w:p w:rsidR="00531BFE" w:rsidRDefault="00531BFE" w:rsidP="00531BF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нкурс «Вкусное блюдо из овощей».</w:t>
      </w:r>
    </w:p>
    <w:p w:rsidR="00D51B1E" w:rsidRDefault="00531BFE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1BFE" w:rsidRPr="00D51B1E" w:rsidRDefault="00531BFE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1B1E" w:rsidRPr="00531BFE" w:rsidRDefault="00D51B1E" w:rsidP="00D51B1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31BFE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D51B1E" w:rsidRDefault="00D51B1E" w:rsidP="00D51B1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одительское собрание, участие в проекте;</w:t>
      </w:r>
    </w:p>
    <w:p w:rsidR="00D51B1E" w:rsidRDefault="00D51B1E" w:rsidP="00D51B1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родителям приобрести для проведения проекта контейнеры, землю, семена для посадки;</w:t>
      </w:r>
    </w:p>
    <w:p w:rsidR="00D51B1E" w:rsidRDefault="00D51B1E" w:rsidP="00D51B1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ее задание – с детьми выполнить рисунки овощей и их описание;</w:t>
      </w:r>
    </w:p>
    <w:p w:rsidR="00531BFE" w:rsidRDefault="00D51B1E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ять участие в конкурсе «Разговор о правильном питании» - презентация</w:t>
      </w:r>
      <w:r w:rsidR="00531BFE">
        <w:rPr>
          <w:rFonts w:ascii="Times New Roman" w:hAnsi="Times New Roman" w:cs="Times New Roman"/>
          <w:sz w:val="28"/>
          <w:szCs w:val="28"/>
        </w:rPr>
        <w:t>.</w:t>
      </w:r>
    </w:p>
    <w:p w:rsidR="00531BFE" w:rsidRDefault="00531BFE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31BFE" w:rsidRDefault="00531BFE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итерии оценки выполнения проекта:</w:t>
      </w:r>
    </w:p>
    <w:p w:rsidR="00531BFE" w:rsidRDefault="00531BFE" w:rsidP="00531BF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детей</w:t>
      </w:r>
    </w:p>
    <w:p w:rsidR="00531BFE" w:rsidRDefault="00531BFE" w:rsidP="00531BF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олученную в ходе экспериментирования информацию в практической деятельности</w:t>
      </w:r>
    </w:p>
    <w:p w:rsidR="00531BFE" w:rsidRDefault="00531BFE" w:rsidP="00531BF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свою деятельность и достигать поставленной цели</w:t>
      </w:r>
    </w:p>
    <w:p w:rsidR="00531BFE" w:rsidRDefault="00531BFE" w:rsidP="00531BF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ражать собственные замыслы в реальной жизни.</w:t>
      </w:r>
    </w:p>
    <w:p w:rsidR="00531BFE" w:rsidRDefault="00531BFE" w:rsidP="00531BFE">
      <w:pPr>
        <w:pStyle w:val="a3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CD2201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  <w:r w:rsidR="00CD2201">
        <w:rPr>
          <w:rFonts w:ascii="Times New Roman" w:hAnsi="Times New Roman" w:cs="Times New Roman"/>
          <w:b/>
          <w:sz w:val="32"/>
          <w:szCs w:val="32"/>
        </w:rPr>
        <w:t>:</w:t>
      </w:r>
    </w:p>
    <w:p w:rsidR="00CD2201" w:rsidRDefault="00CD2201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ти научатся ухаживать за растениями и познакомятся с условиями их содержания, будут учиться познавать красоту растительного мира;</w:t>
      </w:r>
    </w:p>
    <w:p w:rsidR="00CD2201" w:rsidRDefault="00CD2201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детей сформируются знания о росте овощей в комнатных условиях;</w:t>
      </w:r>
    </w:p>
    <w:p w:rsidR="00CD2201" w:rsidRDefault="00CD2201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елание участвовать в совместной трудовой деятельности, стремление быть полезным окружающим, добиваться результата.</w:t>
      </w:r>
    </w:p>
    <w:p w:rsidR="00CD2201" w:rsidRDefault="00CD2201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D2201" w:rsidRDefault="00CD2201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D2201" w:rsidRDefault="00CD2201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F0B6C" w:rsidRDefault="00CD2201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F0B6C" w:rsidRDefault="00AF0B6C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F0B6C" w:rsidRDefault="00AF0B6C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F0B6C" w:rsidRDefault="00AF0B6C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F0B6C" w:rsidRDefault="00AF0B6C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F0B6C" w:rsidRDefault="00AF0B6C" w:rsidP="00531B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D2201" w:rsidRPr="00CD2201" w:rsidRDefault="00CD2201" w:rsidP="00E677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201">
        <w:rPr>
          <w:rFonts w:ascii="Times New Roman" w:hAnsi="Times New Roman" w:cs="Times New Roman"/>
          <w:b/>
          <w:sz w:val="36"/>
          <w:szCs w:val="36"/>
        </w:rPr>
        <w:t>Анализ проблемы</w:t>
      </w:r>
    </w:p>
    <w:p w:rsidR="00CD2201" w:rsidRDefault="00CD2201" w:rsidP="00C660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201" w:rsidRDefault="00C660AF" w:rsidP="00C660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2201">
        <w:rPr>
          <w:rFonts w:ascii="Times New Roman" w:hAnsi="Times New Roman" w:cs="Times New Roman"/>
          <w:sz w:val="28"/>
          <w:szCs w:val="28"/>
        </w:rPr>
        <w:t>Разрабатывая данный модифицированный проект, мы исходим из того, что экологическое воспитание старших дошкольников возможно при определенных условиях: формирование элементарных экологических представлений о природе ( в частности об овощных культурах) и выполнение с детьми определенных норм поведения в природе.</w:t>
      </w:r>
    </w:p>
    <w:p w:rsidR="00CD2201" w:rsidRDefault="00CD2201" w:rsidP="00C660A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D2201">
        <w:rPr>
          <w:rFonts w:ascii="Times New Roman" w:hAnsi="Times New Roman" w:cs="Times New Roman"/>
          <w:i/>
          <w:sz w:val="32"/>
          <w:szCs w:val="32"/>
        </w:rPr>
        <w:t>Проблема:</w:t>
      </w:r>
    </w:p>
    <w:p w:rsidR="00C12818" w:rsidRDefault="00C660AF" w:rsidP="00C660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етей характерно неустойчивое отношение к растениям. Дети, наряду с отдельными позитивными действиями, могут проявлять к объектам небрежность. При этом действуют неосознанно, механически. Дети, в  целом понимают, что нельзя наносить природным объектам вред. У детей сложились некоторые существенные представления о живом. К жив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ят преимущественно животных, у конкретных животных и растений выделяют отдельные признаки живого (у животных  в основном движение, питание; у растений – рост). Тем не менее, растения способны изменяться, и данный объект природы доступен непосредственному восприятию детей. Познание природы возможно только при непосредственном взаимодействии с ней и в этом нам поможет экологический проект. </w:t>
      </w:r>
      <w:r w:rsidR="00C12818">
        <w:rPr>
          <w:rFonts w:ascii="Times New Roman" w:hAnsi="Times New Roman" w:cs="Times New Roman"/>
          <w:sz w:val="28"/>
          <w:szCs w:val="28"/>
        </w:rPr>
        <w:t xml:space="preserve">Реализация проекта, осуществляется поэтапно в течение месяца, в процессе как повседневного обучения с детьми, так и на специальных занятиях. </w:t>
      </w:r>
    </w:p>
    <w:p w:rsidR="00D51B1E" w:rsidRDefault="00C12818" w:rsidP="00C660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екта способствует не только формированию экологического мировоззрения, но и развитию ребенка как личности (его мышления, речи, эмоциональной сферы, сенсорных навыков, эстетического развития), оказывает оздоровительное влияние. </w:t>
      </w:r>
    </w:p>
    <w:p w:rsidR="00C12818" w:rsidRDefault="00C12818" w:rsidP="00C660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 может быть использован воспитателями массовых групп и направлен на выполнение государственного стандарта по дошкольному образованию по развитию естественнонаучных и экологических представлений детей. </w:t>
      </w:r>
    </w:p>
    <w:p w:rsidR="00D51B1E" w:rsidRPr="00C660AF" w:rsidRDefault="00D51B1E" w:rsidP="00C660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B6C" w:rsidRDefault="00AF0B6C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B1E" w:rsidRDefault="00AC5A42" w:rsidP="00AC5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A42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86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63">
        <w:rPr>
          <w:rFonts w:ascii="Times New Roman" w:hAnsi="Times New Roman" w:cs="Times New Roman"/>
          <w:sz w:val="28"/>
          <w:szCs w:val="28"/>
        </w:rPr>
        <w:t>познавательно-исследовательский,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, групповой.</w:t>
      </w:r>
    </w:p>
    <w:p w:rsidR="00AC5A42" w:rsidRDefault="00AC5A42" w:rsidP="00AC5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A4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ить и расширить знания дошкольников о том, как ухаживать за растениями в комнатных условиях.</w:t>
      </w:r>
    </w:p>
    <w:p w:rsidR="00AC5A42" w:rsidRDefault="00AC5A42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5A4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A42" w:rsidRDefault="00AC5A42" w:rsidP="00AC5A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ухаживать за растениями в комнатных условиях;</w:t>
      </w:r>
    </w:p>
    <w:p w:rsidR="00AC5A42" w:rsidRDefault="00AC5A42" w:rsidP="00AC5A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ать представление детей о необходимости света, тепла, влаги, почвы </w:t>
      </w:r>
      <w:r w:rsidR="00AF0B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роста растений;</w:t>
      </w:r>
    </w:p>
    <w:p w:rsidR="00AC5A42" w:rsidRDefault="00AC5A42" w:rsidP="00AC5A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, познавать творческие способности;</w:t>
      </w:r>
    </w:p>
    <w:p w:rsidR="00AC5A42" w:rsidRDefault="00AC5A42" w:rsidP="00AC5A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бережное отношение к своему труду.</w:t>
      </w:r>
    </w:p>
    <w:p w:rsidR="00865A63" w:rsidRDefault="00865A63" w:rsidP="0086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A6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ая», «Познание», «Художественное творчество», «Музыка», «Физическая культура».</w:t>
      </w:r>
    </w:p>
    <w:p w:rsidR="00865A63" w:rsidRDefault="00865A63" w:rsidP="00AC5A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A42" w:rsidRDefault="00AC5A42" w:rsidP="00AC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5A42">
        <w:rPr>
          <w:rFonts w:ascii="Times New Roman" w:hAnsi="Times New Roman" w:cs="Times New Roman"/>
          <w:b/>
          <w:sz w:val="28"/>
          <w:szCs w:val="28"/>
        </w:rPr>
        <w:lastRenderedPageBreak/>
        <w:t>Ресур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A42" w:rsidRPr="00AC5A42" w:rsidRDefault="00AC5A42" w:rsidP="00AC5A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 художественная литература.</w:t>
      </w:r>
    </w:p>
    <w:p w:rsidR="00AC5A42" w:rsidRPr="00AC5A42" w:rsidRDefault="00AC5A42" w:rsidP="00AC5A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, иллюстрированный материал (фотографии, слайды, открытки).</w:t>
      </w:r>
    </w:p>
    <w:p w:rsidR="00AC5A42" w:rsidRPr="00AC5A42" w:rsidRDefault="00AC5A42" w:rsidP="00AC5A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«Календарь наблюдений за ростом и развитием растений».</w:t>
      </w:r>
    </w:p>
    <w:p w:rsidR="00AC5A42" w:rsidRPr="006A7BB7" w:rsidRDefault="006A7BB7" w:rsidP="00AC5A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ки </w:t>
      </w:r>
      <w:r w:rsidR="002022F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затели с названиями растений.</w:t>
      </w:r>
    </w:p>
    <w:p w:rsidR="006A7BB7" w:rsidRPr="006A7BB7" w:rsidRDefault="006A7BB7" w:rsidP="00AC5A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для рассады.</w:t>
      </w:r>
    </w:p>
    <w:p w:rsidR="006A7BB7" w:rsidRPr="006A7BB7" w:rsidRDefault="006A7BB7" w:rsidP="00AC5A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да растений, семена, садово-огородный инвентарь.</w:t>
      </w:r>
    </w:p>
    <w:p w:rsidR="006A7BB7" w:rsidRPr="00865A63" w:rsidRDefault="006A7BB7" w:rsidP="00AC5A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изобразительной деятельности.</w:t>
      </w:r>
    </w:p>
    <w:p w:rsidR="00865A63" w:rsidRPr="00865A63" w:rsidRDefault="00865A63" w:rsidP="00865A6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6A7BB7" w:rsidRPr="006A7BB7" w:rsidRDefault="006A7BB7" w:rsidP="006A7BB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C5A42" w:rsidRPr="00AC5A42" w:rsidRDefault="00AC5A42" w:rsidP="00AC5A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B1E" w:rsidRDefault="00D51B1E" w:rsidP="00D51B1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51B1E" w:rsidRDefault="00D51B1E" w:rsidP="00D51B1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51B1E" w:rsidRDefault="00D51B1E" w:rsidP="00D51B1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51B1E" w:rsidRPr="0002350A" w:rsidRDefault="00C60650" w:rsidP="00C60650">
      <w:pPr>
        <w:pStyle w:val="a3"/>
        <w:spacing w:after="0"/>
        <w:ind w:left="14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6A7BB7" w:rsidRPr="0002350A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tbl>
      <w:tblPr>
        <w:tblStyle w:val="a4"/>
        <w:tblW w:w="0" w:type="auto"/>
        <w:tblLook w:val="04A0"/>
      </w:tblPr>
      <w:tblGrid>
        <w:gridCol w:w="817"/>
        <w:gridCol w:w="5245"/>
        <w:gridCol w:w="2069"/>
      </w:tblGrid>
      <w:tr w:rsidR="006A7BB7" w:rsidRPr="006A7BB7" w:rsidTr="002022F3">
        <w:tc>
          <w:tcPr>
            <w:tcW w:w="817" w:type="dxa"/>
          </w:tcPr>
          <w:p w:rsidR="006A7BB7" w:rsidRPr="006A7BB7" w:rsidRDefault="006A7BB7" w:rsidP="006A7B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B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:rsidR="006A7BB7" w:rsidRPr="006A7BB7" w:rsidRDefault="006A7BB7" w:rsidP="002022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</w:tcPr>
          <w:p w:rsidR="006A7BB7" w:rsidRPr="006A7BB7" w:rsidRDefault="006A7BB7" w:rsidP="006A7B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6A7BB7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вощах,</w:t>
            </w:r>
          </w:p>
          <w:p w:rsidR="002022F3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наглядного, иллюстрированного материала (фотографии, слайды, открытки)</w:t>
            </w:r>
            <w:r w:rsidR="00EC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  <w:vAlign w:val="center"/>
          </w:tcPr>
          <w:p w:rsidR="006A7BB7" w:rsidRPr="00A97777" w:rsidRDefault="00AF0B6C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F3">
              <w:rPr>
                <w:rFonts w:ascii="Times New Roman" w:hAnsi="Times New Roman" w:cs="Times New Roman"/>
                <w:sz w:val="28"/>
                <w:szCs w:val="28"/>
              </w:rPr>
              <w:t>Подготовка почвы</w:t>
            </w:r>
            <w:r w:rsidR="00EC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  <w:vAlign w:val="center"/>
          </w:tcPr>
          <w:p w:rsidR="006A7BB7" w:rsidRPr="002022F3" w:rsidRDefault="00AF0B6C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F3">
              <w:rPr>
                <w:rFonts w:ascii="Times New Roman" w:hAnsi="Times New Roman" w:cs="Times New Roman"/>
                <w:sz w:val="28"/>
                <w:szCs w:val="28"/>
              </w:rPr>
              <w:t>Посадка семян в грунт</w:t>
            </w:r>
            <w:r w:rsidR="00EC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  <w:vAlign w:val="center"/>
          </w:tcPr>
          <w:p w:rsidR="006A7BB7" w:rsidRPr="002022F3" w:rsidRDefault="00AF0B6C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F3">
              <w:rPr>
                <w:rFonts w:ascii="Times New Roman" w:hAnsi="Times New Roman" w:cs="Times New Roman"/>
                <w:sz w:val="28"/>
                <w:szCs w:val="28"/>
              </w:rPr>
              <w:t>Изготовление табличек-у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ями растения</w:t>
            </w:r>
            <w:r w:rsidR="00EC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  <w:vAlign w:val="center"/>
          </w:tcPr>
          <w:p w:rsidR="006A7BB7" w:rsidRPr="002022F3" w:rsidRDefault="00AF0B6C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 (полив, рыхление, прополка), первые всходы</w:t>
            </w:r>
            <w:r w:rsidR="00EC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  <w:vAlign w:val="center"/>
          </w:tcPr>
          <w:p w:rsidR="006A7BB7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022F3">
              <w:rPr>
                <w:rFonts w:ascii="Times New Roman" w:hAnsi="Times New Roman" w:cs="Times New Roman"/>
                <w:sz w:val="28"/>
                <w:szCs w:val="28"/>
              </w:rPr>
              <w:t>вегетации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6A7BB7" w:rsidRPr="002022F3" w:rsidRDefault="002022F3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«Календаря наблюдения за ростом и развитием растений</w:t>
            </w:r>
            <w:r w:rsidR="00EC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6A7BB7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с детьми «Витаминный калейдоскоп».</w:t>
            </w:r>
          </w:p>
        </w:tc>
        <w:tc>
          <w:tcPr>
            <w:tcW w:w="2069" w:type="dxa"/>
            <w:vAlign w:val="center"/>
          </w:tcPr>
          <w:p w:rsidR="006A7BB7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6A7BB7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вощи с нашей грядки».</w:t>
            </w:r>
          </w:p>
        </w:tc>
        <w:tc>
          <w:tcPr>
            <w:tcW w:w="2069" w:type="dxa"/>
            <w:vAlign w:val="center"/>
          </w:tcPr>
          <w:p w:rsidR="006A7BB7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C3B89" w:rsidRPr="006A7BB7" w:rsidTr="00A97777">
        <w:tc>
          <w:tcPr>
            <w:tcW w:w="817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, загадок, песен.</w:t>
            </w:r>
          </w:p>
        </w:tc>
        <w:tc>
          <w:tcPr>
            <w:tcW w:w="2069" w:type="dxa"/>
            <w:vMerge w:val="restart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</w:tr>
      <w:tr w:rsidR="00EC3B89" w:rsidRPr="006A7BB7" w:rsidTr="00A97777">
        <w:tc>
          <w:tcPr>
            <w:tcW w:w="817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ы «Чьи детки? Найди по зернышку».</w:t>
            </w:r>
          </w:p>
        </w:tc>
        <w:tc>
          <w:tcPr>
            <w:tcW w:w="2069" w:type="dxa"/>
            <w:vMerge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89" w:rsidRPr="006A7BB7" w:rsidTr="00A97777">
        <w:tc>
          <w:tcPr>
            <w:tcW w:w="817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EC3B89" w:rsidRPr="002022F3" w:rsidRDefault="00EC3B89" w:rsidP="00A97777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овощей из соленого теста. Использование поделок для сюжетно-ролевой игры.</w:t>
            </w:r>
          </w:p>
        </w:tc>
        <w:tc>
          <w:tcPr>
            <w:tcW w:w="2069" w:type="dxa"/>
            <w:vMerge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89" w:rsidRPr="006A7BB7" w:rsidTr="00A97777">
        <w:tc>
          <w:tcPr>
            <w:tcW w:w="817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тоит на огороде теремок»</w:t>
            </w:r>
          </w:p>
        </w:tc>
        <w:tc>
          <w:tcPr>
            <w:tcW w:w="2069" w:type="dxa"/>
            <w:vMerge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89" w:rsidRPr="006A7BB7" w:rsidTr="00A97777">
        <w:tc>
          <w:tcPr>
            <w:tcW w:w="817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Вершки и корешки», «Веселый повар», «Угадай на вкус», «Чуде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чек», «Есть у нас огород», «Узнай на ощупь», «От какого овоща эта часть».</w:t>
            </w:r>
          </w:p>
        </w:tc>
        <w:tc>
          <w:tcPr>
            <w:tcW w:w="2069" w:type="dxa"/>
            <w:vMerge/>
            <w:vAlign w:val="center"/>
          </w:tcPr>
          <w:p w:rsidR="00EC3B89" w:rsidRPr="002022F3" w:rsidRDefault="00EC3B89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ешочков для семян (матрешки) – родители.</w:t>
            </w:r>
          </w:p>
        </w:tc>
        <w:tc>
          <w:tcPr>
            <w:tcW w:w="2069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пки «Мой любимый овощ».</w:t>
            </w:r>
          </w:p>
        </w:tc>
        <w:tc>
          <w:tcPr>
            <w:tcW w:w="2069" w:type="dxa"/>
            <w:vAlign w:val="center"/>
          </w:tcPr>
          <w:p w:rsidR="006A7BB7" w:rsidRPr="002022F3" w:rsidRDefault="00AF0B6C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ото - работ  «Вкусное блюдо из овощей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с детьми.</w:t>
            </w:r>
          </w:p>
        </w:tc>
        <w:tc>
          <w:tcPr>
            <w:tcW w:w="2069" w:type="dxa"/>
            <w:vAlign w:val="center"/>
          </w:tcPr>
          <w:p w:rsidR="006A7BB7" w:rsidRPr="00E55F7D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Овощи».</w:t>
            </w:r>
          </w:p>
        </w:tc>
        <w:tc>
          <w:tcPr>
            <w:tcW w:w="2069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ки «Мы сажали огород».</w:t>
            </w:r>
          </w:p>
        </w:tc>
        <w:tc>
          <w:tcPr>
            <w:tcW w:w="2069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овощей «Вот так овощи!»</w:t>
            </w:r>
          </w:p>
        </w:tc>
        <w:tc>
          <w:tcPr>
            <w:tcW w:w="2069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Что  растет на грядке?»</w:t>
            </w:r>
          </w:p>
        </w:tc>
        <w:tc>
          <w:tcPr>
            <w:tcW w:w="2069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vAlign w:val="center"/>
          </w:tcPr>
          <w:p w:rsidR="006A7BB7" w:rsidRPr="002022F3" w:rsidRDefault="00E55F7D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ршочков для злаковых: овёс, рожь, </w:t>
            </w:r>
            <w:r w:rsidR="00A97777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  <w:r w:rsidR="00271049">
              <w:rPr>
                <w:rFonts w:ascii="Times New Roman" w:hAnsi="Times New Roman" w:cs="Times New Roman"/>
                <w:sz w:val="28"/>
                <w:szCs w:val="28"/>
              </w:rPr>
              <w:t xml:space="preserve"> (Петушок, Ананас, Львенок).</w:t>
            </w:r>
          </w:p>
        </w:tc>
        <w:tc>
          <w:tcPr>
            <w:tcW w:w="2069" w:type="dxa"/>
            <w:vAlign w:val="center"/>
          </w:tcPr>
          <w:p w:rsidR="006A7BB7" w:rsidRPr="002022F3" w:rsidRDefault="00A97777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A97777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vAlign w:val="center"/>
          </w:tcPr>
          <w:p w:rsidR="006A7BB7" w:rsidRPr="002022F3" w:rsidRDefault="00A97777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Огород на окне»</w:t>
            </w:r>
          </w:p>
        </w:tc>
        <w:tc>
          <w:tcPr>
            <w:tcW w:w="2069" w:type="dxa"/>
            <w:vAlign w:val="center"/>
          </w:tcPr>
          <w:p w:rsidR="006A7BB7" w:rsidRPr="002022F3" w:rsidRDefault="00A97777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A7BB7" w:rsidRPr="006A7BB7" w:rsidTr="00A97777">
        <w:tc>
          <w:tcPr>
            <w:tcW w:w="817" w:type="dxa"/>
            <w:vAlign w:val="center"/>
          </w:tcPr>
          <w:p w:rsidR="006A7BB7" w:rsidRPr="002022F3" w:rsidRDefault="00A97777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vAlign w:val="center"/>
          </w:tcPr>
          <w:p w:rsidR="006A7BB7" w:rsidRPr="002022F3" w:rsidRDefault="00A97777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рожая – картофель</w:t>
            </w:r>
            <w:r w:rsidR="00FB3AB0">
              <w:rPr>
                <w:rFonts w:ascii="Times New Roman" w:hAnsi="Times New Roman" w:cs="Times New Roman"/>
                <w:sz w:val="28"/>
                <w:szCs w:val="28"/>
              </w:rPr>
              <w:t>, томат, огурец</w:t>
            </w:r>
          </w:p>
        </w:tc>
        <w:tc>
          <w:tcPr>
            <w:tcW w:w="2069" w:type="dxa"/>
            <w:vAlign w:val="center"/>
          </w:tcPr>
          <w:p w:rsidR="006A7BB7" w:rsidRPr="002022F3" w:rsidRDefault="00A97777" w:rsidP="00A9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6A7BB7" w:rsidRDefault="006A7BB7" w:rsidP="00D51B1E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97777" w:rsidRDefault="00A97777" w:rsidP="00D51B1E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97777" w:rsidRDefault="00A97777" w:rsidP="00D51B1E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рактический этап.</w:t>
      </w:r>
    </w:p>
    <w:p w:rsidR="00A97777" w:rsidRPr="00A97777" w:rsidRDefault="00A97777" w:rsidP="00A9777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семян. Дети разделились на 4 группы. Определились, какая группа, за каким растением будет ухаживать, наблюдать.</w:t>
      </w:r>
    </w:p>
    <w:p w:rsidR="00A97777" w:rsidRPr="00A97777" w:rsidRDefault="00A97777" w:rsidP="00A9777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чвы.</w:t>
      </w:r>
    </w:p>
    <w:p w:rsidR="00A97777" w:rsidRPr="00A97777" w:rsidRDefault="00A97777" w:rsidP="00A9777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табличек – указателей с названием </w:t>
      </w:r>
      <w:r w:rsidR="00464C55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97777" w:rsidRPr="00A97777" w:rsidRDefault="00A97777" w:rsidP="00A9777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рассады в заранее подготовленные  грядки.</w:t>
      </w:r>
    </w:p>
    <w:p w:rsidR="00A97777" w:rsidRPr="00464C55" w:rsidRDefault="00464C55" w:rsidP="00A9777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растениями (полив, рыхление, прополка). Дети каждой группы анализируют свою работу: насколько аккуратно  и старательно она выполнена. Делают общий вывод.</w:t>
      </w:r>
    </w:p>
    <w:p w:rsidR="00464C55" w:rsidRPr="00464C55" w:rsidRDefault="00464C55" w:rsidP="00A9777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«Календаря наблюдения за ростом и развитием растений» в течение всего проекта.</w:t>
      </w:r>
    </w:p>
    <w:p w:rsidR="00464C55" w:rsidRPr="00464C55" w:rsidRDefault="00464C55" w:rsidP="00A9777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апки «Огород на окне».</w:t>
      </w:r>
    </w:p>
    <w:p w:rsidR="00464C55" w:rsidRDefault="00464C55" w:rsidP="00464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C55" w:rsidRDefault="00464C55" w:rsidP="00464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C55" w:rsidRDefault="00464C55" w:rsidP="00464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резентация.</w:t>
      </w:r>
    </w:p>
    <w:p w:rsidR="00464C55" w:rsidRPr="00464C55" w:rsidRDefault="00464C55" w:rsidP="00464C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 о правильном питании» - родители, дети, воспитатели. </w:t>
      </w:r>
    </w:p>
    <w:p w:rsidR="00464C55" w:rsidRPr="00464C55" w:rsidRDefault="00464C55" w:rsidP="00464C5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из овощей «Вот так овощи».</w:t>
      </w:r>
    </w:p>
    <w:p w:rsidR="00464C55" w:rsidRDefault="00464C55" w:rsidP="00464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4C55" w:rsidRPr="00464C55" w:rsidRDefault="00464C55" w:rsidP="00464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777" w:rsidRDefault="00A97777" w:rsidP="00D51B1E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97777" w:rsidRPr="006A7BB7" w:rsidRDefault="00A97777" w:rsidP="00D51B1E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51B1E" w:rsidRPr="006A7BB7" w:rsidRDefault="00D51B1E" w:rsidP="00D51B1E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51B1E" w:rsidRPr="006A7BB7" w:rsidRDefault="00D51B1E" w:rsidP="00D51B1E">
      <w:pPr>
        <w:pStyle w:val="a3"/>
        <w:tabs>
          <w:tab w:val="left" w:pos="27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A7BB7">
        <w:rPr>
          <w:rFonts w:ascii="Times New Roman" w:hAnsi="Times New Roman" w:cs="Times New Roman"/>
          <w:sz w:val="28"/>
          <w:szCs w:val="28"/>
        </w:rPr>
        <w:tab/>
      </w: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B3AB0" w:rsidRDefault="00FB3AB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4970" w:rsidRDefault="00D44970" w:rsidP="00E67778">
      <w:pPr>
        <w:pStyle w:val="a3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200525"/>
            <wp:effectExtent l="19050" t="0" r="3175" b="0"/>
            <wp:docPr id="9" name="Рисунок 8" descr="E:\Симакова\Симакова\Огород на подоконнике\DSC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имакова\Симакова\Огород на подоконнике\DSC02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9" descr="E:\Симакова\Симакова\Огород на подоконнике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имакова\Симакова\Огород на подоконнике\DSC021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200525"/>
            <wp:effectExtent l="19050" t="0" r="3175" b="0"/>
            <wp:docPr id="11" name="Рисунок 10" descr="E:\Симакова\Симакова\Огород на подоконнике\DSC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имакова\Симакова\Огород на подоконнике\DSC02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429000"/>
            <wp:effectExtent l="19050" t="0" r="3175" b="0"/>
            <wp:docPr id="14" name="Рисунок 12" descr="E:\Симакова\Симакова\Огород на подоконнике\DSC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имакова\Симакова\Огород на подоконнике\DSC02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0" w:rsidRDefault="00D44970" w:rsidP="00D44970">
      <w:pPr>
        <w:pStyle w:val="a3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667125"/>
            <wp:effectExtent l="19050" t="0" r="3175" b="0"/>
            <wp:docPr id="15" name="Рисунок 13" descr="E:\Симакова\Симакова\Огород на подоконнике\DSC0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имакова\Симакова\Огород на подоконнике\DSC02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3663A0">
      <w:pPr>
        <w:pStyle w:val="a3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371850"/>
            <wp:effectExtent l="19050" t="0" r="3175" b="0"/>
            <wp:docPr id="16" name="Рисунок 14" descr="E:\Симакова\Симакова\Огород на подоконнике\DSC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имакова\Симакова\Огород на подоконнике\DSC021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D4497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7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7" name="Рисунок 15" descr="E:\Симакова\Симакова\Огород на подоконнике\DSC0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имакова\Симакова\Огород на подоконнике\DSC02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590925"/>
            <wp:effectExtent l="19050" t="0" r="3175" b="0"/>
            <wp:docPr id="18" name="Рисунок 16" descr="E:\Симакова\Симакова\Огород на подоконнике\DSC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имакова\Симакова\Огород на подоконнике\DSC021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1" name="Рисунок 19" descr="G:\МДОУ №30-работа\Симакова Л.М\огород на окне Фото\DSC0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ДОУ №30-работа\Симакова Л.М\огород на окне Фото\DSC029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20" descr="G:\МДОУ №30-работа\Симакова Л.М\огород на окне Фото\DSC0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МДОУ №30-работа\Симакова Л.М\огород на окне Фото\DSC029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200400"/>
            <wp:effectExtent l="19050" t="0" r="3175" b="0"/>
            <wp:docPr id="25" name="Рисунок 23" descr="G:\МДОУ №30-работа\Симакова Л.М\огород на окне Фото\DSC0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МДОУ №30-работа\Симакова Л.М\огород на окне Фото\DSC029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124825"/>
            <wp:effectExtent l="19050" t="0" r="3175" b="0"/>
            <wp:docPr id="24" name="Рисунок 22" descr="G:\МДОУ №30-работа\Симакова Л.М\огород на окне Фото\DSC0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ДОУ №30-работа\Симакова Л.М\огород на окне Фото\DSC029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324850"/>
            <wp:effectExtent l="19050" t="0" r="3175" b="0"/>
            <wp:docPr id="23" name="Рисунок 21" descr="G:\МДОУ №30-работа\Симакова Л.М\огород на окне Фото\DSC0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МДОУ №30-работа\Симакова Л.М\огород на окне Фото\DSC029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706C4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553075"/>
            <wp:effectExtent l="19050" t="0" r="3175" b="0"/>
            <wp:docPr id="26" name="Рисунок 24" descr="G:\МДОУ №30-работа\Симакова Л.М\огород на окне Фото\DSC0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ДОУ №30-работа\Симакова Л.М\огород на окне Фото\DSC03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63A0" w:rsidRDefault="003663A0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2176" w:rsidRDefault="00CE2176" w:rsidP="003706C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176">
        <w:rPr>
          <w:rFonts w:ascii="Times New Roman" w:hAnsi="Times New Roman" w:cs="Times New Roman"/>
          <w:b/>
          <w:sz w:val="36"/>
          <w:szCs w:val="36"/>
        </w:rPr>
        <w:lastRenderedPageBreak/>
        <w:t>Съемка фильма «</w:t>
      </w:r>
      <w:r w:rsidR="00865A63">
        <w:rPr>
          <w:rFonts w:ascii="Times New Roman" w:hAnsi="Times New Roman" w:cs="Times New Roman"/>
          <w:b/>
          <w:sz w:val="36"/>
          <w:szCs w:val="36"/>
        </w:rPr>
        <w:t>Огород на подоконнике</w:t>
      </w:r>
      <w:r w:rsidRPr="00CE2176">
        <w:rPr>
          <w:rFonts w:ascii="Times New Roman" w:hAnsi="Times New Roman" w:cs="Times New Roman"/>
          <w:b/>
          <w:sz w:val="36"/>
          <w:szCs w:val="36"/>
        </w:rPr>
        <w:t>»</w:t>
      </w:r>
    </w:p>
    <w:p w:rsidR="00CE2176" w:rsidRPr="00CE2176" w:rsidRDefault="00CE2176" w:rsidP="00CE2176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BD4BDD" w:rsidRDefault="00CE2176" w:rsidP="004B23E8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E2176">
        <w:rPr>
          <w:rFonts w:ascii="Times New Roman" w:hAnsi="Times New Roman" w:cs="Times New Roman"/>
          <w:b/>
          <w:sz w:val="28"/>
          <w:szCs w:val="28"/>
        </w:rPr>
        <w:t>Технологическая карта проекта «Овощи с нашей грядки»</w:t>
      </w:r>
    </w:p>
    <w:p w:rsidR="003D5451" w:rsidRDefault="003D5451" w:rsidP="004B23E8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2694"/>
        <w:gridCol w:w="2268"/>
        <w:gridCol w:w="2126"/>
        <w:gridCol w:w="1984"/>
        <w:gridCol w:w="1985"/>
      </w:tblGrid>
      <w:tr w:rsidR="00DE04EC" w:rsidTr="001878FE">
        <w:tc>
          <w:tcPr>
            <w:tcW w:w="2694" w:type="dxa"/>
          </w:tcPr>
          <w:p w:rsidR="00CE2176" w:rsidRPr="003D5451" w:rsidRDefault="00CE2176" w:rsidP="00CE21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268" w:type="dxa"/>
          </w:tcPr>
          <w:p w:rsidR="00CE2176" w:rsidRPr="003D5451" w:rsidRDefault="00CE2176" w:rsidP="00CE21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CE2176" w:rsidRPr="003D5451" w:rsidRDefault="00CE2176" w:rsidP="00CE21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126" w:type="dxa"/>
          </w:tcPr>
          <w:p w:rsidR="00CE2176" w:rsidRPr="003D5451" w:rsidRDefault="00CE2176" w:rsidP="00CE21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уководителей</w:t>
            </w:r>
          </w:p>
        </w:tc>
        <w:tc>
          <w:tcPr>
            <w:tcW w:w="1984" w:type="dxa"/>
          </w:tcPr>
          <w:p w:rsidR="00CE2176" w:rsidRPr="003D5451" w:rsidRDefault="00CE2176" w:rsidP="00CE21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1985" w:type="dxa"/>
          </w:tcPr>
          <w:p w:rsidR="00CE2176" w:rsidRPr="003D5451" w:rsidRDefault="00CE2176" w:rsidP="00CE21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каждого </w:t>
            </w:r>
          </w:p>
          <w:p w:rsidR="00CE2176" w:rsidRPr="003D5451" w:rsidRDefault="00CE2176" w:rsidP="00CE21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</w:tr>
      <w:tr w:rsidR="00DE04EC" w:rsidTr="001878FE">
        <w:tc>
          <w:tcPr>
            <w:tcW w:w="2694" w:type="dxa"/>
          </w:tcPr>
          <w:p w:rsidR="00CE2176" w:rsidRPr="00CE2176" w:rsidRDefault="00CE2176" w:rsidP="004B23E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исковый</w:t>
            </w:r>
          </w:p>
        </w:tc>
        <w:tc>
          <w:tcPr>
            <w:tcW w:w="2268" w:type="dxa"/>
          </w:tcPr>
          <w:p w:rsidR="00CE2176" w:rsidRPr="00CE2176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ухаживать за растениями.</w:t>
            </w:r>
          </w:p>
        </w:tc>
        <w:tc>
          <w:tcPr>
            <w:tcW w:w="2126" w:type="dxa"/>
          </w:tcPr>
          <w:p w:rsidR="00CE2176" w:rsidRPr="00CE2176" w:rsidRDefault="00CE2176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оисковую ситуацию. Проявляет, обговаривает, мотивирует проблему.</w:t>
            </w:r>
          </w:p>
        </w:tc>
        <w:tc>
          <w:tcPr>
            <w:tcW w:w="1984" w:type="dxa"/>
          </w:tcPr>
          <w:p w:rsidR="00CE2176" w:rsidRPr="00CE2176" w:rsidRDefault="00CE2176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 Беседа с детьми дома «Что растет у нас на даче»</w:t>
            </w:r>
            <w:r w:rsidR="00DE0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E2176" w:rsidRPr="00CE2176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ыращивать овощи на нашем подоконнике.</w:t>
            </w:r>
          </w:p>
        </w:tc>
      </w:tr>
      <w:tr w:rsidR="00DE04EC" w:rsidTr="001878FE">
        <w:tc>
          <w:tcPr>
            <w:tcW w:w="2694" w:type="dxa"/>
          </w:tcPr>
          <w:p w:rsidR="00CE2176" w:rsidRPr="00DE04EC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тический</w:t>
            </w:r>
          </w:p>
        </w:tc>
        <w:tc>
          <w:tcPr>
            <w:tcW w:w="2268" w:type="dxa"/>
          </w:tcPr>
          <w:p w:rsidR="00CE2176" w:rsidRPr="00DE04EC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 из источников информации различные сведения об овощах</w:t>
            </w:r>
            <w:r w:rsidRPr="00DE0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осят семена растений</w:t>
            </w:r>
            <w:r w:rsidRPr="00DE0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св</w:t>
            </w:r>
            <w:r w:rsidR="00C77F31">
              <w:rPr>
                <w:rFonts w:ascii="Times New Roman" w:hAnsi="Times New Roman" w:cs="Times New Roman"/>
                <w:sz w:val="28"/>
                <w:szCs w:val="28"/>
              </w:rPr>
              <w:t xml:space="preserve">ою роль и место в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по желанию. Изготовление совместно с воспитателем календаря наблюдений за ростом и развитием растений.</w:t>
            </w:r>
          </w:p>
        </w:tc>
        <w:tc>
          <w:tcPr>
            <w:tcW w:w="2126" w:type="dxa"/>
          </w:tcPr>
          <w:p w:rsidR="00CE2176" w:rsidRPr="00CE2176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цель, задачи, помогает составить поэтапный план работы, определяет ресурсы.</w:t>
            </w:r>
          </w:p>
        </w:tc>
        <w:tc>
          <w:tcPr>
            <w:tcW w:w="1984" w:type="dxa"/>
          </w:tcPr>
          <w:p w:rsidR="00CE2176" w:rsidRPr="00CE2176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собирать информацию (иллюстрации, стихи, загадки, кулинарные рецепты), приобретают семена.</w:t>
            </w:r>
          </w:p>
        </w:tc>
        <w:tc>
          <w:tcPr>
            <w:tcW w:w="1985" w:type="dxa"/>
          </w:tcPr>
          <w:p w:rsidR="00CE2176" w:rsidRPr="00CE2176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цели и задачи, составлен план работы.</w:t>
            </w:r>
          </w:p>
        </w:tc>
      </w:tr>
      <w:tr w:rsidR="00DE04EC" w:rsidTr="001878FE">
        <w:tc>
          <w:tcPr>
            <w:tcW w:w="2694" w:type="dxa"/>
          </w:tcPr>
          <w:p w:rsidR="00CE2176" w:rsidRPr="00DE04EC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й</w:t>
            </w:r>
          </w:p>
        </w:tc>
        <w:tc>
          <w:tcPr>
            <w:tcW w:w="2268" w:type="dxa"/>
          </w:tcPr>
          <w:p w:rsidR="00CE2176" w:rsidRPr="007E2917" w:rsidRDefault="00DE04EC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семян. Посадка рассады в заранее подготовленные ящики. Уход за растениями (полив, рых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лка). Ведение</w:t>
            </w:r>
            <w:r w:rsidR="007E2917">
              <w:rPr>
                <w:rFonts w:ascii="Times New Roman" w:hAnsi="Times New Roman" w:cs="Times New Roman"/>
                <w:sz w:val="28"/>
                <w:szCs w:val="28"/>
              </w:rPr>
              <w:t xml:space="preserve"> «Календаря наблюдения за ростом и развитием растений». Сбор урожая</w:t>
            </w:r>
            <w:r w:rsidR="007E2917" w:rsidRPr="00AF0B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77F31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я, </w:t>
            </w:r>
            <w:r w:rsidR="007E2917">
              <w:rPr>
                <w:rFonts w:ascii="Times New Roman" w:hAnsi="Times New Roman" w:cs="Times New Roman"/>
                <w:sz w:val="28"/>
                <w:szCs w:val="28"/>
              </w:rPr>
              <w:t>томата, огурцов.</w:t>
            </w:r>
          </w:p>
        </w:tc>
        <w:tc>
          <w:tcPr>
            <w:tcW w:w="2126" w:type="dxa"/>
          </w:tcPr>
          <w:p w:rsidR="00CE2176" w:rsidRPr="00C77F31" w:rsidRDefault="007E2917" w:rsidP="00C77F3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посадку, инструктирует по технике безопасности, наблюдает, помогает при необходимости</w:t>
            </w:r>
            <w:r w:rsidR="00C77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CE2176" w:rsidRPr="001878FE" w:rsidRDefault="007E2917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чвы. Изготовление табличек – указателей с названием растения. Приобре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брения.</w:t>
            </w:r>
            <w:r w:rsidR="001878F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гры</w:t>
            </w:r>
            <w:r w:rsidR="00187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878FE">
              <w:rPr>
                <w:rFonts w:ascii="Times New Roman" w:hAnsi="Times New Roman" w:cs="Times New Roman"/>
                <w:sz w:val="28"/>
                <w:szCs w:val="28"/>
              </w:rPr>
              <w:t xml:space="preserve"> «Чьи детки», чьё семечко»</w:t>
            </w:r>
          </w:p>
        </w:tc>
        <w:tc>
          <w:tcPr>
            <w:tcW w:w="1985" w:type="dxa"/>
          </w:tcPr>
          <w:p w:rsidR="00CE2176" w:rsidRPr="001878FE" w:rsidRDefault="001878FE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лана</w:t>
            </w:r>
            <w:r w:rsidRPr="001878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и самооценка</w:t>
            </w:r>
            <w:r w:rsidRPr="00187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урожая.</w:t>
            </w:r>
          </w:p>
        </w:tc>
      </w:tr>
      <w:tr w:rsidR="001878FE" w:rsidTr="001878FE">
        <w:tc>
          <w:tcPr>
            <w:tcW w:w="2694" w:type="dxa"/>
          </w:tcPr>
          <w:p w:rsidR="001878FE" w:rsidRPr="001878FE" w:rsidRDefault="001878FE" w:rsidP="004B23E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зентационный</w:t>
            </w:r>
          </w:p>
        </w:tc>
        <w:tc>
          <w:tcPr>
            <w:tcW w:w="2268" w:type="dxa"/>
          </w:tcPr>
          <w:p w:rsidR="001878FE" w:rsidRPr="00CE2176" w:rsidRDefault="001878FE" w:rsidP="00BB7A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зготовлении поделок из овощей «Вот, так овощи»</w:t>
            </w:r>
            <w:r w:rsidR="00705790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имают участие в викторине</w:t>
            </w:r>
            <w:r w:rsidR="00F8449C">
              <w:rPr>
                <w:rFonts w:ascii="Times New Roman" w:hAnsi="Times New Roman" w:cs="Times New Roman"/>
                <w:sz w:val="28"/>
                <w:szCs w:val="28"/>
              </w:rPr>
              <w:t xml:space="preserve"> «Её высочество картофель». </w:t>
            </w:r>
            <w:r w:rsidR="00705790">
              <w:rPr>
                <w:rFonts w:ascii="Times New Roman" w:hAnsi="Times New Roman" w:cs="Times New Roman"/>
                <w:sz w:val="28"/>
                <w:szCs w:val="28"/>
              </w:rPr>
              <w:t>Фильм  «</w:t>
            </w:r>
            <w:r w:rsidR="00BB7A52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овощных культур </w:t>
            </w:r>
            <w:r w:rsidR="007057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878FE" w:rsidRPr="00CE2176" w:rsidRDefault="001878FE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место и проведение презентации. Готовит детей к выступлению.</w:t>
            </w:r>
          </w:p>
        </w:tc>
        <w:tc>
          <w:tcPr>
            <w:tcW w:w="1984" w:type="dxa"/>
          </w:tcPr>
          <w:p w:rsidR="001878FE" w:rsidRPr="00CE2176" w:rsidRDefault="001878FE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овощей на выставку «Вот так овощи». Принимают участие в викторине .</w:t>
            </w:r>
          </w:p>
        </w:tc>
        <w:tc>
          <w:tcPr>
            <w:tcW w:w="1985" w:type="dxa"/>
          </w:tcPr>
          <w:p w:rsidR="001878FE" w:rsidRPr="00CE2176" w:rsidRDefault="001878FE" w:rsidP="00C77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ие результата работы. Проведение </w:t>
            </w:r>
            <w:r w:rsidR="00C77F31">
              <w:rPr>
                <w:rFonts w:ascii="Times New Roman" w:hAnsi="Times New Roman" w:cs="Times New Roman"/>
                <w:sz w:val="28"/>
                <w:szCs w:val="28"/>
              </w:rPr>
              <w:t>выставки «Огород на подоконник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т так овощи»</w:t>
            </w:r>
          </w:p>
        </w:tc>
      </w:tr>
      <w:tr w:rsidR="001878FE" w:rsidTr="001878FE">
        <w:tc>
          <w:tcPr>
            <w:tcW w:w="2694" w:type="dxa"/>
          </w:tcPr>
          <w:p w:rsidR="001878FE" w:rsidRPr="001878FE" w:rsidRDefault="001878FE" w:rsidP="004B23E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ый</w:t>
            </w:r>
          </w:p>
        </w:tc>
        <w:tc>
          <w:tcPr>
            <w:tcW w:w="2268" w:type="dxa"/>
          </w:tcPr>
          <w:p w:rsidR="001878FE" w:rsidRPr="001878FE" w:rsidRDefault="001878FE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самооценка</w:t>
            </w:r>
            <w:r w:rsidRPr="00187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е мнение о проделанной работе.</w:t>
            </w:r>
          </w:p>
        </w:tc>
        <w:tc>
          <w:tcPr>
            <w:tcW w:w="2126" w:type="dxa"/>
          </w:tcPr>
          <w:p w:rsidR="001878FE" w:rsidRPr="00CE2176" w:rsidRDefault="001878FE" w:rsidP="00ED6B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детей к оценке и с</w:t>
            </w:r>
            <w:r w:rsidR="00ED6B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ценке.</w:t>
            </w:r>
          </w:p>
        </w:tc>
        <w:tc>
          <w:tcPr>
            <w:tcW w:w="1984" w:type="dxa"/>
          </w:tcPr>
          <w:p w:rsidR="001878FE" w:rsidRPr="00CE2176" w:rsidRDefault="001878FE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78FE" w:rsidRPr="00CE2176" w:rsidRDefault="00ED6B94" w:rsidP="004B23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отзывов (запись со слов детей). Папка «Про каждый овощ ваш расскажем»</w:t>
            </w:r>
            <w:r w:rsidR="00705790">
              <w:rPr>
                <w:rFonts w:ascii="Times New Roman" w:hAnsi="Times New Roman" w:cs="Times New Roman"/>
                <w:sz w:val="28"/>
                <w:szCs w:val="28"/>
              </w:rPr>
              <w:t>. Библиотека об овощах.</w:t>
            </w:r>
          </w:p>
        </w:tc>
      </w:tr>
    </w:tbl>
    <w:p w:rsidR="00CE2176" w:rsidRPr="00CE2176" w:rsidRDefault="00CE2176" w:rsidP="004B23E8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D4BDD" w:rsidRPr="006A7BB7" w:rsidRDefault="00BD4BDD" w:rsidP="004B23E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3AB0" w:rsidRDefault="00FB3AB0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AB0" w:rsidRDefault="00FB3AB0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AB0" w:rsidRDefault="00FB3AB0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AB0" w:rsidRDefault="00FB3AB0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AB0" w:rsidRDefault="00FB3AB0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5D8" w:rsidRDefault="002705D8" w:rsidP="00865A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5D8" w:rsidRDefault="002705D8" w:rsidP="00865A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451" w:rsidRDefault="00FB3AB0" w:rsidP="00865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ормы организации детской деятельности</w:t>
      </w:r>
    </w:p>
    <w:tbl>
      <w:tblPr>
        <w:tblStyle w:val="a4"/>
        <w:tblW w:w="0" w:type="auto"/>
        <w:tblInd w:w="-1026" w:type="dxa"/>
        <w:tblLook w:val="04A0"/>
      </w:tblPr>
      <w:tblGrid>
        <w:gridCol w:w="4536"/>
        <w:gridCol w:w="5948"/>
      </w:tblGrid>
      <w:tr w:rsidR="00ED6B94" w:rsidTr="00ED6B94">
        <w:tc>
          <w:tcPr>
            <w:tcW w:w="4536" w:type="dxa"/>
          </w:tcPr>
          <w:p w:rsidR="00ED6B94" w:rsidRPr="003D5451" w:rsidRDefault="00FB3AB0" w:rsidP="00ED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948" w:type="dxa"/>
          </w:tcPr>
          <w:p w:rsidR="00ED6B94" w:rsidRPr="003D5451" w:rsidRDefault="00FB3AB0" w:rsidP="00ED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ой деятельности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ED6B94" w:rsidRDefault="00ED6B94" w:rsidP="00FB3AB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FB3AB0">
              <w:rPr>
                <w:rFonts w:ascii="Times New Roman" w:hAnsi="Times New Roman" w:cs="Times New Roman"/>
                <w:sz w:val="28"/>
                <w:szCs w:val="28"/>
              </w:rPr>
              <w:t>о-исследовате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948" w:type="dxa"/>
          </w:tcPr>
          <w:p w:rsidR="00ED6B94" w:rsidRPr="00ED6B94" w:rsidRDefault="00ED6B94" w:rsidP="00ED6B9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об овощах и фруктах</w:t>
            </w:r>
            <w:r w:rsidRPr="00ED6B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6B94" w:rsidRPr="00ED6B94" w:rsidRDefault="00ED6B94" w:rsidP="00ED6B9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овощей в полях, огородах, теплицах</w:t>
            </w:r>
            <w:r w:rsidRPr="00ED6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B94" w:rsidRDefault="00ED6B94" w:rsidP="00ED6B9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овощей во влажных тропических странах.</w:t>
            </w:r>
          </w:p>
          <w:p w:rsidR="00ED6B94" w:rsidRDefault="00ED6B94" w:rsidP="00ED6B9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ическая деятельность</w:t>
            </w:r>
          </w:p>
          <w:p w:rsidR="00ED6B94" w:rsidRDefault="00ED6B94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ршки-корешки»</w:t>
            </w:r>
          </w:p>
          <w:p w:rsidR="00ED6B94" w:rsidRDefault="00ED6B94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ножение семенами, черенками</w:t>
            </w:r>
          </w:p>
          <w:p w:rsidR="00ED6B94" w:rsidRDefault="00ED6B94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4282">
              <w:rPr>
                <w:rFonts w:ascii="Times New Roman" w:hAnsi="Times New Roman" w:cs="Times New Roman"/>
                <w:sz w:val="28"/>
                <w:szCs w:val="28"/>
              </w:rPr>
              <w:t>размножение картофеля (глазками и клубнями)</w:t>
            </w:r>
          </w:p>
          <w:p w:rsidR="00864282" w:rsidRDefault="00864282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отличается </w:t>
            </w:r>
            <w:r w:rsidR="002033D6">
              <w:rPr>
                <w:rFonts w:ascii="Times New Roman" w:hAnsi="Times New Roman" w:cs="Times New Roman"/>
                <w:sz w:val="28"/>
                <w:szCs w:val="28"/>
              </w:rPr>
              <w:t>овощеводство от плодоводства и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одства</w:t>
            </w:r>
          </w:p>
          <w:p w:rsidR="00864282" w:rsidRDefault="00864282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льца</w:t>
            </w:r>
          </w:p>
          <w:p w:rsidR="00864282" w:rsidRDefault="00864282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екомые</w:t>
            </w:r>
          </w:p>
          <w:p w:rsidR="00864282" w:rsidRDefault="00864282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на</w:t>
            </w:r>
            <w:r w:rsidRPr="00864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семя</w:t>
            </w:r>
          </w:p>
          <w:p w:rsidR="00864282" w:rsidRPr="00864282" w:rsidRDefault="00864282" w:rsidP="00ED6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тамины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864282" w:rsidRDefault="00864282" w:rsidP="00864282">
            <w:pPr>
              <w:pStyle w:val="a3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948" w:type="dxa"/>
          </w:tcPr>
          <w:p w:rsidR="00ED6B94" w:rsidRDefault="00864282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ай, а мы отгадаем, что изменилось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 овощ по описанию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одражание «Кто живет на огороде».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овощ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стет на грядке? Поможем незнайке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такой же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ет тот, кто найдет овощ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ешочек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ажаем овощи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льон принес посылку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рело</w:t>
            </w:r>
            <w:r w:rsidR="00BB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B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рело</w:t>
            </w:r>
          </w:p>
          <w:p w:rsidR="00864282" w:rsidRDefault="00864282" w:rsidP="0086428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хранилище</w:t>
            </w:r>
          </w:p>
          <w:p w:rsidR="00864282" w:rsidRDefault="00864282" w:rsidP="0086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п игры (Настольно-Печатные игры)</w:t>
            </w:r>
          </w:p>
          <w:p w:rsidR="00864282" w:rsidRDefault="00864282" w:rsidP="0086428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ческое лото</w:t>
            </w:r>
          </w:p>
          <w:p w:rsidR="00F8449C" w:rsidRDefault="00F8449C" w:rsidP="0086428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  <w:p w:rsidR="00864282" w:rsidRDefault="00864282" w:rsidP="0086428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й шмеля</w:t>
            </w:r>
          </w:p>
          <w:p w:rsidR="00864282" w:rsidRDefault="00864282" w:rsidP="0086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864282" w:rsidRDefault="00864282" w:rsidP="0086428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овощей</w:t>
            </w:r>
          </w:p>
          <w:p w:rsidR="00864282" w:rsidRDefault="00864282" w:rsidP="0086428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864282" w:rsidRDefault="00864282" w:rsidP="0086428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л на огороде теремок</w:t>
            </w:r>
          </w:p>
          <w:p w:rsidR="00864282" w:rsidRPr="00864282" w:rsidRDefault="00864282" w:rsidP="0086428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детки?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865A63" w:rsidRDefault="00865A63" w:rsidP="00865A63">
            <w:pPr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65A63">
              <w:rPr>
                <w:rFonts w:ascii="Times New Roman" w:hAnsi="Times New Roman" w:cs="Times New Roman"/>
                <w:sz w:val="28"/>
                <w:szCs w:val="28"/>
              </w:rPr>
              <w:t>Социально-к</w:t>
            </w:r>
            <w:r w:rsidR="00FB3AB0" w:rsidRPr="00865A63">
              <w:rPr>
                <w:rFonts w:ascii="Times New Roman" w:hAnsi="Times New Roman" w:cs="Times New Roman"/>
                <w:sz w:val="28"/>
                <w:szCs w:val="28"/>
              </w:rPr>
              <w:t>оммуникативная</w:t>
            </w:r>
          </w:p>
        </w:tc>
        <w:tc>
          <w:tcPr>
            <w:tcW w:w="5948" w:type="dxa"/>
          </w:tcPr>
          <w:p w:rsidR="00ED6B94" w:rsidRDefault="00864282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б овощах</w:t>
            </w:r>
          </w:p>
          <w:p w:rsidR="00864282" w:rsidRDefault="00864282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й любимый</w:t>
            </w:r>
            <w:r w:rsidR="00214E6C">
              <w:rPr>
                <w:rFonts w:ascii="Times New Roman" w:hAnsi="Times New Roman" w:cs="Times New Roman"/>
                <w:sz w:val="28"/>
                <w:szCs w:val="28"/>
              </w:rPr>
              <w:t xml:space="preserve"> овощ</w:t>
            </w:r>
          </w:p>
          <w:p w:rsidR="00214E6C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природе</w:t>
            </w:r>
          </w:p>
          <w:p w:rsidR="00214E6C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овицы, поговорки, приметы</w:t>
            </w:r>
          </w:p>
          <w:p w:rsidR="00214E6C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б овощах</w:t>
            </w:r>
          </w:p>
          <w:p w:rsidR="00214E6C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астет семя</w:t>
            </w:r>
          </w:p>
          <w:p w:rsidR="00214E6C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да отправляются овощи</w:t>
            </w:r>
          </w:p>
          <w:p w:rsidR="00214E6C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добавить в борщ, в  винегрет</w:t>
            </w:r>
          </w:p>
          <w:p w:rsidR="00214E6C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ры осени</w:t>
            </w:r>
          </w:p>
          <w:p w:rsidR="00214E6C" w:rsidRPr="00ED6B94" w:rsidRDefault="00214E6C" w:rsidP="008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ссворды</w:t>
            </w:r>
          </w:p>
        </w:tc>
      </w:tr>
      <w:tr w:rsidR="00ED6B94" w:rsidRPr="00ED6B94" w:rsidTr="00F8449C">
        <w:trPr>
          <w:trHeight w:val="1495"/>
        </w:trPr>
        <w:tc>
          <w:tcPr>
            <w:tcW w:w="4536" w:type="dxa"/>
          </w:tcPr>
          <w:p w:rsidR="00ED6B94" w:rsidRPr="00214E6C" w:rsidRDefault="00FB3AB0" w:rsidP="00214E6C">
            <w:pPr>
              <w:pStyle w:val="a3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продуктивная</w:t>
            </w:r>
          </w:p>
        </w:tc>
        <w:tc>
          <w:tcPr>
            <w:tcW w:w="5948" w:type="dxa"/>
          </w:tcPr>
          <w:p w:rsidR="00ED6B94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ска с овощами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й любимый овощ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шебный овощ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пальчиками</w:t>
            </w:r>
          </w:p>
          <w:p w:rsidR="00214E6C" w:rsidRPr="00ED6B94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овая пластика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214E6C" w:rsidRDefault="00214E6C" w:rsidP="00214E6C">
            <w:pPr>
              <w:pStyle w:val="a3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948" w:type="dxa"/>
          </w:tcPr>
          <w:p w:rsidR="00ED6B94" w:rsidRPr="00F8449C" w:rsidRDefault="00F8449C" w:rsidP="00214E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4E6C">
              <w:rPr>
                <w:rFonts w:ascii="Times New Roman" w:hAnsi="Times New Roman" w:cs="Times New Roman"/>
                <w:sz w:val="28"/>
                <w:szCs w:val="28"/>
              </w:rPr>
              <w:t>лакат «Витаминчики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ощи</w:t>
            </w:r>
          </w:p>
          <w:p w:rsidR="00F8449C" w:rsidRPr="00F8449C" w:rsidRDefault="00F8449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ки-малышки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ощи из ткани</w:t>
            </w:r>
          </w:p>
          <w:p w:rsidR="00214E6C" w:rsidRPr="00ED6B94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ные книжки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214E6C" w:rsidRDefault="00214E6C" w:rsidP="00214E6C">
            <w:pPr>
              <w:pStyle w:val="a3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948" w:type="dxa"/>
          </w:tcPr>
          <w:p w:rsidR="00ED6B94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овая пластика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из слоеного теста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шочки-овощи</w:t>
            </w:r>
          </w:p>
          <w:p w:rsidR="00214E6C" w:rsidRPr="00ED6B94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и теремка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214E6C" w:rsidRDefault="00214E6C" w:rsidP="00214E6C">
            <w:pPr>
              <w:pStyle w:val="a3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948" w:type="dxa"/>
          </w:tcPr>
          <w:p w:rsidR="00ED6B94" w:rsidRDefault="00214E6C" w:rsidP="00ED6B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4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шебная корзинка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сили горш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14E6C" w:rsidRPr="00214E6C" w:rsidRDefault="00214E6C" w:rsidP="00214E6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ушками</w:t>
            </w:r>
          </w:p>
          <w:p w:rsidR="00214E6C" w:rsidRPr="00214E6C" w:rsidRDefault="00214E6C" w:rsidP="00214E6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ми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малышки</w:t>
            </w:r>
          </w:p>
          <w:p w:rsid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ки-витаминчики</w:t>
            </w:r>
          </w:p>
          <w:p w:rsidR="00214E6C" w:rsidRPr="00214E6C" w:rsidRDefault="00214E6C" w:rsidP="002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ощи для с/р игры «Магазин»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214E6C" w:rsidRDefault="00865A63" w:rsidP="00214E6C">
            <w:pPr>
              <w:pStyle w:val="a3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5948" w:type="dxa"/>
          </w:tcPr>
          <w:p w:rsidR="00ED6B94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ый огурец Я.</w:t>
            </w:r>
            <w:r w:rsidR="00717DA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717DA1">
              <w:rPr>
                <w:rFonts w:ascii="Times New Roman" w:hAnsi="Times New Roman" w:cs="Times New Roman"/>
                <w:sz w:val="28"/>
                <w:szCs w:val="28"/>
              </w:rPr>
              <w:t>нясов</w:t>
            </w:r>
          </w:p>
          <w:p w:rsidR="00501283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вочке, которая наступила на хлеб Г.Х. Анд</w:t>
            </w:r>
            <w:r w:rsidR="006C7D1B">
              <w:rPr>
                <w:rFonts w:ascii="Times New Roman" w:hAnsi="Times New Roman" w:cs="Times New Roman"/>
                <w:sz w:val="28"/>
                <w:szCs w:val="28"/>
              </w:rPr>
              <w:t>ерсен</w:t>
            </w:r>
          </w:p>
          <w:p w:rsidR="00501283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хлеб</w:t>
            </w:r>
          </w:p>
          <w:p w:rsidR="00501283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шайте мне трудиться Е.</w:t>
            </w:r>
            <w:r w:rsidR="006C7D1B">
              <w:rPr>
                <w:rFonts w:ascii="Times New Roman" w:hAnsi="Times New Roman" w:cs="Times New Roman"/>
                <w:sz w:val="28"/>
                <w:szCs w:val="28"/>
              </w:rPr>
              <w:t>А.Благинина</w:t>
            </w:r>
          </w:p>
          <w:p w:rsidR="00501283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йти мне витамины М.</w:t>
            </w:r>
            <w:r w:rsidR="00FB3AB0"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ин</w:t>
            </w:r>
          </w:p>
          <w:p w:rsidR="00501283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от семи недуг</w:t>
            </w:r>
          </w:p>
          <w:p w:rsidR="00501283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ол</w:t>
            </w:r>
            <w:r w:rsidR="006C7D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  <w:p w:rsidR="00501283" w:rsidRPr="00501283" w:rsidRDefault="00501283" w:rsidP="005012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кому овощу своё время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501283" w:rsidRDefault="0002350A" w:rsidP="00FB3AB0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5948" w:type="dxa"/>
          </w:tcPr>
          <w:p w:rsidR="00ED6B94" w:rsidRDefault="006C7D1B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01283">
              <w:rPr>
                <w:rFonts w:ascii="Times New Roman" w:hAnsi="Times New Roman" w:cs="Times New Roman"/>
                <w:sz w:val="28"/>
                <w:szCs w:val="28"/>
              </w:rPr>
              <w:t>раздник картошки</w:t>
            </w:r>
            <w:r w:rsidR="00501283" w:rsidRPr="005012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1283">
              <w:rPr>
                <w:rFonts w:ascii="Times New Roman" w:hAnsi="Times New Roman" w:cs="Times New Roman"/>
                <w:sz w:val="28"/>
                <w:szCs w:val="28"/>
              </w:rPr>
              <w:t>«Её высочество картошка»</w:t>
            </w:r>
          </w:p>
          <w:p w:rsidR="00501283" w:rsidRPr="00501283" w:rsidRDefault="006C7D1B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01283">
              <w:rPr>
                <w:rFonts w:ascii="Times New Roman" w:hAnsi="Times New Roman" w:cs="Times New Roman"/>
                <w:sz w:val="28"/>
                <w:szCs w:val="28"/>
              </w:rPr>
              <w:t>сенний праздник. Тематическое развлечение «Что растет в огороде»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501283" w:rsidRDefault="00501283" w:rsidP="00501283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бота с родителями</w:t>
            </w:r>
            <w:r w:rsidR="00287B8C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презентаций, интерактивной доски)</w:t>
            </w:r>
          </w:p>
        </w:tc>
        <w:tc>
          <w:tcPr>
            <w:tcW w:w="5948" w:type="dxa"/>
          </w:tcPr>
          <w:p w:rsidR="00ED6B94" w:rsidRDefault="00501283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ажности данной проблемы. Домашнее задание для родителей</w:t>
            </w:r>
          </w:p>
          <w:p w:rsidR="00501283" w:rsidRDefault="00501283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и по теме</w:t>
            </w:r>
          </w:p>
          <w:p w:rsidR="00501283" w:rsidRDefault="00501283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, видео материал</w:t>
            </w:r>
          </w:p>
          <w:p w:rsidR="00501283" w:rsidRDefault="00501283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ие истории (вместе с детьми)</w:t>
            </w:r>
          </w:p>
          <w:p w:rsidR="00501283" w:rsidRDefault="00501283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</w:t>
            </w:r>
            <w:r w:rsidR="006C7D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01283" w:rsidRDefault="00501283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 в реализации проекта</w:t>
            </w:r>
          </w:p>
          <w:p w:rsidR="00501283" w:rsidRPr="00ED6B94" w:rsidRDefault="00501283" w:rsidP="0050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и «Здоровое и правильное питание»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501283" w:rsidRDefault="00501283" w:rsidP="00501283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993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5948" w:type="dxa"/>
          </w:tcPr>
          <w:p w:rsidR="00ED6B94" w:rsidRDefault="00E95993" w:rsidP="00E9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афета «Собери овощ»</w:t>
            </w:r>
          </w:p>
          <w:p w:rsidR="00E95993" w:rsidRDefault="00E95993" w:rsidP="00E9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ая гимнастика «Вдыхаем запах овощей»</w:t>
            </w:r>
          </w:p>
          <w:p w:rsidR="00E95993" w:rsidRPr="00ED6B94" w:rsidRDefault="00E95993" w:rsidP="00E9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Найди свой овощ»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E95993" w:rsidRDefault="00E95993" w:rsidP="00E95993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</w:t>
            </w:r>
          </w:p>
        </w:tc>
        <w:tc>
          <w:tcPr>
            <w:tcW w:w="5948" w:type="dxa"/>
          </w:tcPr>
          <w:p w:rsidR="00ED6B94" w:rsidRDefault="006C7D1B" w:rsidP="00E9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самоделки об</w:t>
            </w:r>
            <w:r w:rsidR="00E95993">
              <w:rPr>
                <w:rFonts w:ascii="Times New Roman" w:hAnsi="Times New Roman" w:cs="Times New Roman"/>
                <w:sz w:val="28"/>
                <w:szCs w:val="28"/>
              </w:rPr>
              <w:t xml:space="preserve"> овощах</w:t>
            </w:r>
          </w:p>
          <w:p w:rsidR="00E95993" w:rsidRDefault="00F547FB" w:rsidP="00E9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ая библиотека об</w:t>
            </w:r>
            <w:r w:rsidR="00E95993">
              <w:rPr>
                <w:rFonts w:ascii="Times New Roman" w:hAnsi="Times New Roman" w:cs="Times New Roman"/>
                <w:sz w:val="28"/>
                <w:szCs w:val="28"/>
              </w:rPr>
              <w:t xml:space="preserve"> овощах</w:t>
            </w:r>
          </w:p>
          <w:p w:rsidR="00E95993" w:rsidRDefault="00E95993" w:rsidP="00E9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ссворды «Овощи»</w:t>
            </w:r>
          </w:p>
          <w:p w:rsidR="00E95993" w:rsidRDefault="00E95993" w:rsidP="00E9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ьбом «Знакомые незнакомцы»</w:t>
            </w:r>
          </w:p>
          <w:p w:rsidR="00E95993" w:rsidRPr="00E95993" w:rsidRDefault="00E95993" w:rsidP="00E9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рбарии</w:t>
            </w:r>
          </w:p>
        </w:tc>
      </w:tr>
      <w:tr w:rsidR="00ED6B94" w:rsidRPr="00ED6B94" w:rsidTr="00ED6B94">
        <w:tc>
          <w:tcPr>
            <w:tcW w:w="4536" w:type="dxa"/>
          </w:tcPr>
          <w:p w:rsidR="00ED6B94" w:rsidRPr="00E95993" w:rsidRDefault="00E95993" w:rsidP="00E95993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</w:p>
        </w:tc>
        <w:tc>
          <w:tcPr>
            <w:tcW w:w="5948" w:type="dxa"/>
          </w:tcPr>
          <w:p w:rsidR="00ED6B94" w:rsidRDefault="00E95993" w:rsidP="00E9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лучшее стихотворение об овощах</w:t>
            </w:r>
          </w:p>
          <w:p w:rsidR="00E95993" w:rsidRDefault="00E95993" w:rsidP="00E9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знатоков природы</w:t>
            </w:r>
            <w:r w:rsidR="00F547FB">
              <w:rPr>
                <w:rFonts w:ascii="Times New Roman" w:hAnsi="Times New Roman" w:cs="Times New Roman"/>
                <w:sz w:val="28"/>
                <w:szCs w:val="28"/>
              </w:rPr>
              <w:t>, кроссворды</w:t>
            </w:r>
          </w:p>
          <w:p w:rsidR="00E95993" w:rsidRPr="00ED6B94" w:rsidRDefault="00E95993" w:rsidP="00E9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Стоит в огороде теремок»</w:t>
            </w:r>
          </w:p>
        </w:tc>
      </w:tr>
      <w:tr w:rsidR="00E95993" w:rsidRPr="00ED6B94" w:rsidTr="0008096F">
        <w:tc>
          <w:tcPr>
            <w:tcW w:w="10484" w:type="dxa"/>
            <w:gridSpan w:val="2"/>
          </w:tcPr>
          <w:p w:rsidR="00E95993" w:rsidRPr="00E95993" w:rsidRDefault="00E95993" w:rsidP="00E9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  <w:r w:rsidRPr="00E959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научатся ухаживать за растениями и познакомятся с условиями их содержания, будут учиться подмечать красоту растительного мира. Сформируются знания о росте растений в комнатных условиях.</w:t>
            </w:r>
          </w:p>
        </w:tc>
      </w:tr>
    </w:tbl>
    <w:p w:rsidR="00ED6B94" w:rsidRDefault="00ED6B94" w:rsidP="00ED6B94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ED6B94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37">
        <w:rPr>
          <w:rFonts w:ascii="Times New Roman" w:hAnsi="Times New Roman" w:cs="Times New Roman"/>
          <w:b/>
          <w:sz w:val="28"/>
          <w:szCs w:val="28"/>
        </w:rPr>
        <w:t>Ожидаемые качественные результаты</w:t>
      </w:r>
    </w:p>
    <w:p w:rsidR="00F547FB" w:rsidRDefault="00F547FB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60" w:type="dxa"/>
        <w:tblInd w:w="-113" w:type="dxa"/>
        <w:tblLook w:val="04A0"/>
      </w:tblPr>
      <w:tblGrid>
        <w:gridCol w:w="2959"/>
        <w:gridCol w:w="2673"/>
        <w:gridCol w:w="1671"/>
        <w:gridCol w:w="2557"/>
      </w:tblGrid>
      <w:tr w:rsidR="00312B37" w:rsidTr="002C0A84">
        <w:tc>
          <w:tcPr>
            <w:tcW w:w="2959" w:type="dxa"/>
          </w:tcPr>
          <w:p w:rsidR="00312B37" w:rsidRDefault="00312B37" w:rsidP="00ED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524" w:type="dxa"/>
          </w:tcPr>
          <w:p w:rsidR="00312B37" w:rsidRDefault="00312B37" w:rsidP="00ED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84" w:type="dxa"/>
          </w:tcPr>
          <w:p w:rsidR="00312B37" w:rsidRDefault="00312B37" w:rsidP="00ED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2693" w:type="dxa"/>
          </w:tcPr>
          <w:p w:rsidR="00312B37" w:rsidRDefault="00312B37" w:rsidP="00ED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одтверждения результатов</w:t>
            </w:r>
          </w:p>
        </w:tc>
      </w:tr>
      <w:tr w:rsidR="00312B37" w:rsidTr="002C0A84">
        <w:tc>
          <w:tcPr>
            <w:tcW w:w="2959" w:type="dxa"/>
          </w:tcPr>
          <w:p w:rsidR="00312B37" w:rsidRP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ышение уровня знаний дошкольников</w:t>
            </w:r>
          </w:p>
        </w:tc>
        <w:tc>
          <w:tcPr>
            <w:tcW w:w="2524" w:type="dxa"/>
          </w:tcPr>
          <w:p w:rsidR="00312B37" w:rsidRP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школьников, получивших знания</w:t>
            </w:r>
          </w:p>
        </w:tc>
        <w:tc>
          <w:tcPr>
            <w:tcW w:w="1684" w:type="dxa"/>
          </w:tcPr>
          <w:p w:rsidR="00312B37" w:rsidRDefault="00312B37" w:rsidP="002C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2C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2C0A84" w:rsidP="002C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</w:tc>
        <w:tc>
          <w:tcPr>
            <w:tcW w:w="2693" w:type="dxa"/>
          </w:tcPr>
          <w:p w:rsid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312B37" w:rsidTr="002C0A84">
        <w:tc>
          <w:tcPr>
            <w:tcW w:w="2959" w:type="dxa"/>
          </w:tcPr>
          <w:p w:rsidR="00312B37" w:rsidRP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искусственной и модельной экосистемы или лаборатории для родителей по экологическому воспитанию дошкольников</w:t>
            </w:r>
          </w:p>
        </w:tc>
        <w:tc>
          <w:tcPr>
            <w:tcW w:w="2524" w:type="dxa"/>
          </w:tcPr>
          <w:p w:rsidR="00312B37" w:rsidRP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заи</w:t>
            </w:r>
            <w:r w:rsidR="00FB3A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овавшихся поставленной проблемой</w:t>
            </w:r>
          </w:p>
        </w:tc>
        <w:tc>
          <w:tcPr>
            <w:tcW w:w="1684" w:type="dxa"/>
          </w:tcPr>
          <w:p w:rsid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FB3AB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C0A8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93" w:type="dxa"/>
          </w:tcPr>
          <w:p w:rsid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регистрации</w:t>
            </w:r>
          </w:p>
        </w:tc>
      </w:tr>
      <w:tr w:rsidR="00312B37" w:rsidTr="002C0A84">
        <w:tc>
          <w:tcPr>
            <w:tcW w:w="2959" w:type="dxa"/>
          </w:tcPr>
          <w:p w:rsidR="00312B37" w:rsidRPr="00312B37" w:rsidRDefault="00F547FB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рганизация лектория «О</w:t>
            </w:r>
            <w:r w:rsidR="00312B37">
              <w:rPr>
                <w:rFonts w:ascii="Times New Roman" w:hAnsi="Times New Roman" w:cs="Times New Roman"/>
                <w:sz w:val="28"/>
                <w:szCs w:val="28"/>
              </w:rPr>
              <w:t>город на подоконнике»</w:t>
            </w:r>
          </w:p>
        </w:tc>
        <w:tc>
          <w:tcPr>
            <w:tcW w:w="2524" w:type="dxa"/>
          </w:tcPr>
          <w:p w:rsidR="00312B37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</w:t>
            </w:r>
          </w:p>
        </w:tc>
        <w:tc>
          <w:tcPr>
            <w:tcW w:w="1684" w:type="dxa"/>
          </w:tcPr>
          <w:p w:rsid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A84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  <w:tc>
          <w:tcPr>
            <w:tcW w:w="2693" w:type="dxa"/>
          </w:tcPr>
          <w:p w:rsid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регистрации</w:t>
            </w:r>
          </w:p>
        </w:tc>
      </w:tr>
      <w:tr w:rsidR="00312B37" w:rsidTr="002C0A84">
        <w:tc>
          <w:tcPr>
            <w:tcW w:w="2959" w:type="dxa"/>
          </w:tcPr>
          <w:p w:rsidR="00312B37" w:rsidRP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 акции среди родителей и детей</w:t>
            </w:r>
            <w:r w:rsidRPr="00312B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к в подарок», «В лесу родилась ёлочка и пусть она растёт»</w:t>
            </w:r>
          </w:p>
        </w:tc>
        <w:tc>
          <w:tcPr>
            <w:tcW w:w="2524" w:type="dxa"/>
          </w:tcPr>
          <w:p w:rsidR="00312B37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 и детей имеющих позитивное отношение к природе</w:t>
            </w:r>
          </w:p>
        </w:tc>
        <w:tc>
          <w:tcPr>
            <w:tcW w:w="1684" w:type="dxa"/>
          </w:tcPr>
          <w:p w:rsid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  <w:tc>
          <w:tcPr>
            <w:tcW w:w="2693" w:type="dxa"/>
          </w:tcPr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Упадет в землю зёрнышко»</w:t>
            </w:r>
          </w:p>
          <w:p w:rsidR="002C0A84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от у нас какой на вкус…»</w:t>
            </w:r>
          </w:p>
        </w:tc>
      </w:tr>
      <w:tr w:rsidR="00312B37" w:rsidTr="002C0A84">
        <w:tc>
          <w:tcPr>
            <w:tcW w:w="2959" w:type="dxa"/>
          </w:tcPr>
          <w:p w:rsid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взаимодействия с родителями</w:t>
            </w:r>
          </w:p>
          <w:p w:rsidR="00312B37" w:rsidRDefault="00312B37" w:rsidP="00312B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  <w:p w:rsidR="00312B37" w:rsidRPr="00312B37" w:rsidRDefault="00312B37" w:rsidP="00312B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524" w:type="dxa"/>
          </w:tcPr>
          <w:p w:rsidR="00312B37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 оказывающих помощь в решении поставленной проблемы</w:t>
            </w:r>
          </w:p>
        </w:tc>
        <w:tc>
          <w:tcPr>
            <w:tcW w:w="1684" w:type="dxa"/>
          </w:tcPr>
          <w:p w:rsid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</w:tc>
        <w:tc>
          <w:tcPr>
            <w:tcW w:w="2693" w:type="dxa"/>
          </w:tcPr>
          <w:p w:rsidR="00312B37" w:rsidRDefault="00312B37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84" w:rsidRPr="00312B37" w:rsidRDefault="00F547FB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 опрос</w:t>
            </w:r>
          </w:p>
        </w:tc>
      </w:tr>
      <w:tr w:rsidR="00312B37" w:rsidTr="002C0A84">
        <w:tc>
          <w:tcPr>
            <w:tcW w:w="2959" w:type="dxa"/>
          </w:tcPr>
          <w:p w:rsidR="00312B37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рганизация информационных центров в каждой возрастной группе</w:t>
            </w:r>
          </w:p>
        </w:tc>
        <w:tc>
          <w:tcPr>
            <w:tcW w:w="2524" w:type="dxa"/>
          </w:tcPr>
          <w:p w:rsidR="00312B37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ресурсов</w:t>
            </w:r>
          </w:p>
        </w:tc>
        <w:tc>
          <w:tcPr>
            <w:tcW w:w="1684" w:type="dxa"/>
          </w:tcPr>
          <w:p w:rsidR="00312B37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2693" w:type="dxa"/>
          </w:tcPr>
          <w:p w:rsidR="00312B37" w:rsidRPr="00312B37" w:rsidRDefault="002C0A84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материал</w:t>
            </w:r>
          </w:p>
        </w:tc>
      </w:tr>
      <w:tr w:rsidR="00312B37" w:rsidTr="002C0A84">
        <w:tc>
          <w:tcPr>
            <w:tcW w:w="2959" w:type="dxa"/>
          </w:tcPr>
          <w:p w:rsidR="00312B37" w:rsidRPr="00AB7F34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онная тема выставок</w:t>
            </w:r>
            <w:r w:rsidRPr="00AB7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Pr="00AB7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елки весёлых овощей (прил.материал)</w:t>
            </w: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елки масок овощей</w:t>
            </w: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малышки</w:t>
            </w: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шок овощей (оформление горшочка)</w:t>
            </w: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пка «Огород на подоконнике»</w:t>
            </w:r>
          </w:p>
          <w:p w:rsidR="00705790" w:rsidRDefault="00F547FB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елки овощей для игры </w:t>
            </w:r>
            <w:r w:rsidR="00705790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»</w:t>
            </w:r>
          </w:p>
          <w:p w:rsidR="00705790" w:rsidRP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гры «Угадай зёрнышко», «Чьи детки»</w:t>
            </w:r>
          </w:p>
        </w:tc>
        <w:tc>
          <w:tcPr>
            <w:tcW w:w="2524" w:type="dxa"/>
          </w:tcPr>
          <w:p w:rsidR="00312B37" w:rsidRPr="00312B37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ресурсов</w:t>
            </w:r>
          </w:p>
        </w:tc>
        <w:tc>
          <w:tcPr>
            <w:tcW w:w="1684" w:type="dxa"/>
          </w:tcPr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37" w:rsidRPr="00312B37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</w:tc>
        <w:tc>
          <w:tcPr>
            <w:tcW w:w="2693" w:type="dxa"/>
          </w:tcPr>
          <w:p w:rsidR="00312B37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</w:t>
            </w:r>
            <w:r w:rsidRPr="007057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5790" w:rsidRDefault="00705790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</w:t>
            </w:r>
          </w:p>
          <w:p w:rsidR="00705790" w:rsidRPr="00705790" w:rsidRDefault="00F547FB" w:rsidP="003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5790">
              <w:rPr>
                <w:rFonts w:ascii="Times New Roman" w:hAnsi="Times New Roman" w:cs="Times New Roman"/>
                <w:sz w:val="28"/>
                <w:szCs w:val="28"/>
              </w:rPr>
              <w:t>Фильм «Огород на подоконнике»</w:t>
            </w:r>
          </w:p>
        </w:tc>
      </w:tr>
    </w:tbl>
    <w:p w:rsidR="0008096F" w:rsidRDefault="0008096F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11" w:rsidRDefault="000E2111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11" w:rsidRDefault="000E2111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11" w:rsidRDefault="000E2111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11" w:rsidRDefault="000E2111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11" w:rsidRDefault="000E2111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11" w:rsidRDefault="000E2111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96F" w:rsidRDefault="0008096F" w:rsidP="00023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«паутинка» по проекту «Огород на окне»</w:t>
      </w:r>
    </w:p>
    <w:p w:rsidR="0008096F" w:rsidRDefault="0008096F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96F" w:rsidRDefault="00EF5875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3.95pt;margin-top:16.3pt;width:87.75pt;height:39pt;flip:x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274.2pt;margin-top:16.3pt;width:106.5pt;height:39pt;z-index:251658240" o:connectortype="straight"/>
        </w:pict>
      </w:r>
      <w:r w:rsidR="000E21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096F">
        <w:rPr>
          <w:rFonts w:ascii="Times New Roman" w:hAnsi="Times New Roman" w:cs="Times New Roman"/>
          <w:b/>
          <w:sz w:val="28"/>
          <w:szCs w:val="28"/>
        </w:rPr>
        <w:t>Овощеводство</w:t>
      </w:r>
    </w:p>
    <w:p w:rsidR="0008096F" w:rsidRDefault="0008096F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96F" w:rsidRDefault="0008096F" w:rsidP="00ED6B94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0"/>
        <w:gridCol w:w="2865"/>
        <w:gridCol w:w="3225"/>
      </w:tblGrid>
      <w:tr w:rsidR="0008096F" w:rsidTr="003D5451">
        <w:trPr>
          <w:trHeight w:val="1260"/>
        </w:trPr>
        <w:tc>
          <w:tcPr>
            <w:tcW w:w="3630" w:type="dxa"/>
          </w:tcPr>
          <w:p w:rsidR="0008096F" w:rsidRDefault="0008096F" w:rsidP="0008096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ру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8096F" w:rsidRDefault="0008096F" w:rsidP="0008096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е</w:t>
            </w:r>
          </w:p>
          <w:p w:rsidR="0008096F" w:rsidRPr="0008096F" w:rsidRDefault="0008096F" w:rsidP="0008096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ород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auto"/>
          </w:tcPr>
          <w:p w:rsidR="0008096F" w:rsidRDefault="000809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08096F" w:rsidRDefault="0008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96F">
              <w:rPr>
                <w:rFonts w:ascii="Times New Roman" w:hAnsi="Times New Roman" w:cs="Times New Roman"/>
                <w:sz w:val="28"/>
                <w:szCs w:val="28"/>
              </w:rPr>
              <w:t>Теплицы</w:t>
            </w:r>
            <w:r w:rsidRPr="00080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8096F" w:rsidRPr="0008096F" w:rsidRDefault="0008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щенный грунт</w:t>
            </w:r>
          </w:p>
        </w:tc>
      </w:tr>
    </w:tbl>
    <w:p w:rsidR="0008096F" w:rsidRDefault="00EF5875" w:rsidP="0008096F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103.95pt;margin-top:1.35pt;width:103.5pt;height:35.25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295.2pt;margin-top:1.35pt;width:91.5pt;height:35.25pt;flip:x;z-index:251660288;mso-position-horizontal-relative:text;mso-position-vertical-relative:text" o:connectortype="straight"/>
        </w:pict>
      </w:r>
    </w:p>
    <w:p w:rsidR="0008096F" w:rsidRPr="0008096F" w:rsidRDefault="0008096F" w:rsidP="0008096F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</w:tblGrid>
      <w:tr w:rsidR="0008096F" w:rsidRPr="0008096F" w:rsidTr="0008096F">
        <w:trPr>
          <w:trHeight w:val="1476"/>
        </w:trPr>
        <w:tc>
          <w:tcPr>
            <w:tcW w:w="3915" w:type="dxa"/>
          </w:tcPr>
          <w:p w:rsidR="0008096F" w:rsidRDefault="0008096F" w:rsidP="0008096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  <w:p w:rsidR="0008096F" w:rsidRDefault="0008096F" w:rsidP="0008096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08096F" w:rsidRDefault="0008096F" w:rsidP="0008096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</w:p>
          <w:p w:rsidR="0008096F" w:rsidRDefault="0008096F" w:rsidP="0008096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  <w:p w:rsidR="0008096F" w:rsidRPr="0008096F" w:rsidRDefault="0008096F" w:rsidP="0008096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</w:tr>
    </w:tbl>
    <w:p w:rsidR="000E2111" w:rsidRDefault="000E2111" w:rsidP="0008096F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096F" w:rsidRPr="00287B8C" w:rsidRDefault="00287B8C" w:rsidP="00287B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033D6" w:rsidRPr="0028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одоводство </w:t>
      </w:r>
      <w:r w:rsidRPr="00287B8C">
        <w:rPr>
          <w:rFonts w:ascii="Times New Roman" w:hAnsi="Times New Roman" w:cs="Times New Roman"/>
          <w:b/>
          <w:sz w:val="28"/>
          <w:szCs w:val="28"/>
          <w:u w:val="single"/>
        </w:rPr>
        <w:t>(сад)</w:t>
      </w:r>
      <w:r w:rsidR="002033D6" w:rsidRPr="00287B8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033D6" w:rsidRPr="00287B8C">
        <w:rPr>
          <w:rFonts w:ascii="Times New Roman" w:hAnsi="Times New Roman" w:cs="Times New Roman"/>
          <w:b/>
          <w:sz w:val="28"/>
          <w:szCs w:val="28"/>
          <w:u w:val="single"/>
        </w:rPr>
        <w:t>Цветоводство</w:t>
      </w:r>
      <w:r w:rsidRPr="0028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(газон, клумба и др.)               </w:t>
      </w:r>
    </w:p>
    <w:p w:rsidR="002033D6" w:rsidRDefault="002033D6" w:rsidP="00203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яблоня                                   </w:t>
      </w:r>
      <w:r w:rsidR="000235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- розы</w:t>
      </w:r>
    </w:p>
    <w:p w:rsidR="002033D6" w:rsidRDefault="002033D6" w:rsidP="00203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груша                                                         </w:t>
      </w:r>
      <w:r w:rsidR="0002350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 ромашки</w:t>
      </w:r>
    </w:p>
    <w:p w:rsidR="002033D6" w:rsidRDefault="002033D6" w:rsidP="00203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ишня           </w:t>
      </w:r>
      <w:r w:rsidR="00023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тюльпаны</w:t>
      </w:r>
    </w:p>
    <w:p w:rsidR="002033D6" w:rsidRDefault="002033D6" w:rsidP="00203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черешня                                                               - пионы</w:t>
      </w:r>
    </w:p>
    <w:p w:rsidR="002033D6" w:rsidRDefault="002033D6" w:rsidP="00203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лива      </w:t>
      </w:r>
    </w:p>
    <w:p w:rsidR="002033D6" w:rsidRDefault="002033D6" w:rsidP="00203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мородина</w:t>
      </w:r>
    </w:p>
    <w:p w:rsidR="002033D6" w:rsidRDefault="002033D6" w:rsidP="00203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3D6" w:rsidRDefault="002033D6" w:rsidP="0020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ойчивость проекта</w:t>
      </w:r>
    </w:p>
    <w:p w:rsidR="002033D6" w:rsidRDefault="002033D6" w:rsidP="002033D6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287B8C">
        <w:rPr>
          <w:rFonts w:ascii="Times New Roman" w:hAnsi="Times New Roman" w:cs="Times New Roman"/>
          <w:sz w:val="28"/>
          <w:szCs w:val="28"/>
        </w:rPr>
        <w:t>данного проекта в сети Интернет.</w:t>
      </w:r>
    </w:p>
    <w:p w:rsidR="002033D6" w:rsidRDefault="002033D6" w:rsidP="002033D6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ини-музея «Огород на подоконнике»</w:t>
      </w:r>
    </w:p>
    <w:p w:rsidR="002033D6" w:rsidRPr="002033D6" w:rsidRDefault="002033D6" w:rsidP="002033D6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ная фотовыставка «Папка «Огород на подоконнике»»</w:t>
      </w:r>
    </w:p>
    <w:sectPr w:rsidR="002033D6" w:rsidRPr="002033D6" w:rsidSect="003B5AC1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675" w:rsidRDefault="00F40675" w:rsidP="006A7BB7">
      <w:pPr>
        <w:spacing w:after="0" w:line="240" w:lineRule="auto"/>
      </w:pPr>
      <w:r>
        <w:separator/>
      </w:r>
    </w:p>
  </w:endnote>
  <w:endnote w:type="continuationSeparator" w:id="1">
    <w:p w:rsidR="00F40675" w:rsidRDefault="00F40675" w:rsidP="006A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675" w:rsidRDefault="00F40675" w:rsidP="006A7BB7">
      <w:pPr>
        <w:spacing w:after="0" w:line="240" w:lineRule="auto"/>
      </w:pPr>
      <w:r>
        <w:separator/>
      </w:r>
    </w:p>
  </w:footnote>
  <w:footnote w:type="continuationSeparator" w:id="1">
    <w:p w:rsidR="00F40675" w:rsidRDefault="00F40675" w:rsidP="006A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2BB"/>
    <w:multiLevelType w:val="hybridMultilevel"/>
    <w:tmpl w:val="FAF8A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B3B4E"/>
    <w:multiLevelType w:val="hybridMultilevel"/>
    <w:tmpl w:val="C48CB39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87B7C77"/>
    <w:multiLevelType w:val="hybridMultilevel"/>
    <w:tmpl w:val="7242E9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518A"/>
    <w:multiLevelType w:val="hybridMultilevel"/>
    <w:tmpl w:val="6E0E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24E1"/>
    <w:multiLevelType w:val="hybridMultilevel"/>
    <w:tmpl w:val="E934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9EE"/>
    <w:multiLevelType w:val="hybridMultilevel"/>
    <w:tmpl w:val="4C5C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95E1D"/>
    <w:multiLevelType w:val="hybridMultilevel"/>
    <w:tmpl w:val="7400C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2C6436"/>
    <w:multiLevelType w:val="hybridMultilevel"/>
    <w:tmpl w:val="A414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F9B"/>
    <w:multiLevelType w:val="hybridMultilevel"/>
    <w:tmpl w:val="46D0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C15EE"/>
    <w:multiLevelType w:val="hybridMultilevel"/>
    <w:tmpl w:val="F1969622"/>
    <w:lvl w:ilvl="0" w:tplc="1512CFDC">
      <w:start w:val="1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C050858"/>
    <w:multiLevelType w:val="hybridMultilevel"/>
    <w:tmpl w:val="5EDA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A4F82"/>
    <w:multiLevelType w:val="hybridMultilevel"/>
    <w:tmpl w:val="2D50BEBA"/>
    <w:lvl w:ilvl="0" w:tplc="56C2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23F75"/>
    <w:multiLevelType w:val="hybridMultilevel"/>
    <w:tmpl w:val="6DD883B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40D862BB"/>
    <w:multiLevelType w:val="hybridMultilevel"/>
    <w:tmpl w:val="AAE4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9E4"/>
    <w:multiLevelType w:val="hybridMultilevel"/>
    <w:tmpl w:val="ED0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C55E2"/>
    <w:multiLevelType w:val="hybridMultilevel"/>
    <w:tmpl w:val="ADC2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020"/>
    <w:multiLevelType w:val="hybridMultilevel"/>
    <w:tmpl w:val="8CF87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D53A4"/>
    <w:multiLevelType w:val="hybridMultilevel"/>
    <w:tmpl w:val="F5E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23246"/>
    <w:multiLevelType w:val="hybridMultilevel"/>
    <w:tmpl w:val="D4FA0EC4"/>
    <w:lvl w:ilvl="0" w:tplc="1512CF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E94110"/>
    <w:multiLevelType w:val="hybridMultilevel"/>
    <w:tmpl w:val="14543A6E"/>
    <w:lvl w:ilvl="0" w:tplc="1DFED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1686"/>
    <w:multiLevelType w:val="hybridMultilevel"/>
    <w:tmpl w:val="5126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17FC5"/>
    <w:multiLevelType w:val="hybridMultilevel"/>
    <w:tmpl w:val="BC82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7F7E"/>
    <w:multiLevelType w:val="hybridMultilevel"/>
    <w:tmpl w:val="2DBE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F22F7"/>
    <w:multiLevelType w:val="hybridMultilevel"/>
    <w:tmpl w:val="3060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B7B12"/>
    <w:multiLevelType w:val="hybridMultilevel"/>
    <w:tmpl w:val="68DC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42F52"/>
    <w:multiLevelType w:val="hybridMultilevel"/>
    <w:tmpl w:val="341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15212"/>
    <w:multiLevelType w:val="hybridMultilevel"/>
    <w:tmpl w:val="9B266C7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761D0E5B"/>
    <w:multiLevelType w:val="hybridMultilevel"/>
    <w:tmpl w:val="F296EA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54829"/>
    <w:multiLevelType w:val="hybridMultilevel"/>
    <w:tmpl w:val="46FA7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47EB9"/>
    <w:multiLevelType w:val="hybridMultilevel"/>
    <w:tmpl w:val="9670EE3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77BD6716"/>
    <w:multiLevelType w:val="hybridMultilevel"/>
    <w:tmpl w:val="08BE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5343B"/>
    <w:multiLevelType w:val="hybridMultilevel"/>
    <w:tmpl w:val="F6B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29"/>
  </w:num>
  <w:num w:numId="8">
    <w:abstractNumId w:val="26"/>
  </w:num>
  <w:num w:numId="9">
    <w:abstractNumId w:val="5"/>
  </w:num>
  <w:num w:numId="10">
    <w:abstractNumId w:val="6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25"/>
  </w:num>
  <w:num w:numId="16">
    <w:abstractNumId w:val="18"/>
  </w:num>
  <w:num w:numId="17">
    <w:abstractNumId w:val="14"/>
  </w:num>
  <w:num w:numId="18">
    <w:abstractNumId w:val="24"/>
  </w:num>
  <w:num w:numId="19">
    <w:abstractNumId w:val="13"/>
  </w:num>
  <w:num w:numId="20">
    <w:abstractNumId w:val="9"/>
  </w:num>
  <w:num w:numId="21">
    <w:abstractNumId w:val="12"/>
  </w:num>
  <w:num w:numId="22">
    <w:abstractNumId w:val="17"/>
  </w:num>
  <w:num w:numId="23">
    <w:abstractNumId w:val="3"/>
  </w:num>
  <w:num w:numId="24">
    <w:abstractNumId w:val="30"/>
  </w:num>
  <w:num w:numId="25">
    <w:abstractNumId w:val="23"/>
  </w:num>
  <w:num w:numId="26">
    <w:abstractNumId w:val="8"/>
  </w:num>
  <w:num w:numId="27">
    <w:abstractNumId w:val="27"/>
  </w:num>
  <w:num w:numId="28">
    <w:abstractNumId w:val="2"/>
  </w:num>
  <w:num w:numId="29">
    <w:abstractNumId w:val="16"/>
  </w:num>
  <w:num w:numId="30">
    <w:abstractNumId w:val="28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CA"/>
    <w:rsid w:val="0002350A"/>
    <w:rsid w:val="00076CB8"/>
    <w:rsid w:val="0008096F"/>
    <w:rsid w:val="000E2111"/>
    <w:rsid w:val="00144CB0"/>
    <w:rsid w:val="001878FE"/>
    <w:rsid w:val="00191CFE"/>
    <w:rsid w:val="001E194E"/>
    <w:rsid w:val="002022F3"/>
    <w:rsid w:val="002033D6"/>
    <w:rsid w:val="00214E6C"/>
    <w:rsid w:val="002705D8"/>
    <w:rsid w:val="00271049"/>
    <w:rsid w:val="00287B8C"/>
    <w:rsid w:val="002C0A84"/>
    <w:rsid w:val="002F0B82"/>
    <w:rsid w:val="00312B37"/>
    <w:rsid w:val="003663A0"/>
    <w:rsid w:val="003706C4"/>
    <w:rsid w:val="003B5AC1"/>
    <w:rsid w:val="003D5451"/>
    <w:rsid w:val="00464C55"/>
    <w:rsid w:val="004B23E8"/>
    <w:rsid w:val="00501283"/>
    <w:rsid w:val="00531BFE"/>
    <w:rsid w:val="005B10FA"/>
    <w:rsid w:val="005B3585"/>
    <w:rsid w:val="00645543"/>
    <w:rsid w:val="006A3C1B"/>
    <w:rsid w:val="006A7BB7"/>
    <w:rsid w:val="006C7D1B"/>
    <w:rsid w:val="006D5017"/>
    <w:rsid w:val="00705790"/>
    <w:rsid w:val="00717DA1"/>
    <w:rsid w:val="00745C0B"/>
    <w:rsid w:val="007E17A6"/>
    <w:rsid w:val="007E2917"/>
    <w:rsid w:val="0084376A"/>
    <w:rsid w:val="00864282"/>
    <w:rsid w:val="00865A63"/>
    <w:rsid w:val="00887567"/>
    <w:rsid w:val="008959CA"/>
    <w:rsid w:val="00954659"/>
    <w:rsid w:val="009A3822"/>
    <w:rsid w:val="00A0440A"/>
    <w:rsid w:val="00A20DE0"/>
    <w:rsid w:val="00A5736C"/>
    <w:rsid w:val="00A61F5B"/>
    <w:rsid w:val="00A65EB8"/>
    <w:rsid w:val="00A74CE1"/>
    <w:rsid w:val="00A97777"/>
    <w:rsid w:val="00AB7F34"/>
    <w:rsid w:val="00AC5A42"/>
    <w:rsid w:val="00AF0B6C"/>
    <w:rsid w:val="00BB7A52"/>
    <w:rsid w:val="00BD063D"/>
    <w:rsid w:val="00BD4BDD"/>
    <w:rsid w:val="00C12818"/>
    <w:rsid w:val="00C43B4D"/>
    <w:rsid w:val="00C60650"/>
    <w:rsid w:val="00C660AF"/>
    <w:rsid w:val="00C77F31"/>
    <w:rsid w:val="00CD2201"/>
    <w:rsid w:val="00CE2176"/>
    <w:rsid w:val="00CE7172"/>
    <w:rsid w:val="00D035E8"/>
    <w:rsid w:val="00D44970"/>
    <w:rsid w:val="00D51B1E"/>
    <w:rsid w:val="00DE04EC"/>
    <w:rsid w:val="00E55F7D"/>
    <w:rsid w:val="00E67778"/>
    <w:rsid w:val="00E80EFB"/>
    <w:rsid w:val="00E95993"/>
    <w:rsid w:val="00EC3B89"/>
    <w:rsid w:val="00ED6B94"/>
    <w:rsid w:val="00EF5875"/>
    <w:rsid w:val="00F40675"/>
    <w:rsid w:val="00F547FB"/>
    <w:rsid w:val="00F8449C"/>
    <w:rsid w:val="00FA7F54"/>
    <w:rsid w:val="00FB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CA"/>
    <w:pPr>
      <w:ind w:left="720"/>
      <w:contextualSpacing/>
    </w:pPr>
  </w:style>
  <w:style w:type="table" w:styleId="a4">
    <w:name w:val="Table Grid"/>
    <w:basedOn w:val="a1"/>
    <w:uiPriority w:val="59"/>
    <w:rsid w:val="006A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A7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7BB7"/>
  </w:style>
  <w:style w:type="paragraph" w:styleId="a7">
    <w:name w:val="footer"/>
    <w:basedOn w:val="a"/>
    <w:link w:val="a8"/>
    <w:uiPriority w:val="99"/>
    <w:semiHidden/>
    <w:unhideWhenUsed/>
    <w:rsid w:val="006A7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BB7"/>
  </w:style>
  <w:style w:type="paragraph" w:styleId="a9">
    <w:name w:val="Balloon Text"/>
    <w:basedOn w:val="a"/>
    <w:link w:val="aa"/>
    <w:uiPriority w:val="99"/>
    <w:semiHidden/>
    <w:unhideWhenUsed/>
    <w:rsid w:val="0002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6E2B-7A20-4646-A82B-6260990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0</cp:revision>
  <cp:lastPrinted>2013-11-25T11:33:00Z</cp:lastPrinted>
  <dcterms:created xsi:type="dcterms:W3CDTF">2014-10-15T11:12:00Z</dcterms:created>
  <dcterms:modified xsi:type="dcterms:W3CDTF">2016-01-19T11:13:00Z</dcterms:modified>
</cp:coreProperties>
</file>